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90" w:rsidRDefault="002D6390">
      <w:pPr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ab/>
      </w:r>
    </w:p>
    <w:p w:rsidR="002D6390" w:rsidRPr="00DE2856" w:rsidRDefault="002D6390">
      <w:pPr>
        <w:jc w:val="center"/>
        <w:rPr>
          <w:rFonts w:ascii="Garamond" w:hAnsi="Garamond"/>
          <w:b/>
          <w:szCs w:val="28"/>
        </w:rPr>
      </w:pPr>
      <w:r w:rsidRPr="00DE2856">
        <w:rPr>
          <w:rFonts w:ascii="Garamond" w:hAnsi="Garamond"/>
          <w:szCs w:val="28"/>
        </w:rPr>
        <w:t>COMUNICA</w:t>
      </w:r>
      <w:r>
        <w:rPr>
          <w:rFonts w:ascii="Garamond" w:hAnsi="Garamond"/>
          <w:szCs w:val="28"/>
        </w:rPr>
        <w:t xml:space="preserve">ZIONE </w:t>
      </w:r>
      <w:r w:rsidRPr="00DE2856">
        <w:rPr>
          <w:rFonts w:ascii="Garamond" w:hAnsi="Garamond"/>
          <w:szCs w:val="28"/>
        </w:rPr>
        <w:t>n</w:t>
      </w:r>
      <w:r>
        <w:rPr>
          <w:rFonts w:ascii="Garamond" w:hAnsi="Garamond"/>
          <w:b/>
          <w:szCs w:val="28"/>
        </w:rPr>
        <w:t>.</w:t>
      </w:r>
      <w:r w:rsidRPr="00DE2856">
        <w:rPr>
          <w:rFonts w:ascii="Garamond" w:hAnsi="Garamond"/>
          <w:b/>
          <w:szCs w:val="28"/>
        </w:rPr>
        <w:t xml:space="preserve"> </w:t>
      </w:r>
      <w:r w:rsidRPr="00431462">
        <w:rPr>
          <w:rFonts w:ascii="Garamond" w:hAnsi="Garamond"/>
          <w:b/>
          <w:noProof/>
          <w:sz w:val="32"/>
          <w:szCs w:val="28"/>
          <w:bdr w:val="single" w:sz="4" w:space="0" w:color="auto"/>
        </w:rPr>
        <w:t>111</w:t>
      </w:r>
      <w:r>
        <w:rPr>
          <w:rFonts w:ascii="Garamond" w:hAnsi="Garamond"/>
          <w:b/>
          <w:sz w:val="32"/>
          <w:szCs w:val="28"/>
        </w:rPr>
        <w:t xml:space="preserve">  </w:t>
      </w:r>
      <w:r w:rsidRPr="00DE2856">
        <w:rPr>
          <w:rFonts w:ascii="Garamond" w:hAnsi="Garamond"/>
        </w:rPr>
        <w:t xml:space="preserve">del </w:t>
      </w:r>
      <w:r>
        <w:rPr>
          <w:rFonts w:ascii="Garamond" w:hAnsi="Garamond"/>
          <w:b/>
          <w:noProof/>
          <w:sz w:val="32"/>
          <w:szCs w:val="28"/>
          <w:bdr w:val="single" w:sz="4" w:space="0" w:color="auto"/>
        </w:rPr>
        <w:t>13/11/2021</w:t>
      </w:r>
    </w:p>
    <w:p w:rsidR="002D6390" w:rsidRDefault="002D6390" w:rsidP="00601F3B">
      <w:pPr>
        <w:jc w:val="center"/>
        <w:rPr>
          <w:rFonts w:ascii="Garamond" w:hAnsi="Garamond"/>
          <w:b/>
          <w:szCs w:val="28"/>
        </w:rPr>
      </w:pPr>
    </w:p>
    <w:p w:rsidR="002D6390" w:rsidRDefault="002D6390" w:rsidP="00601F3B">
      <w:pPr>
        <w:jc w:val="center"/>
        <w:rPr>
          <w:rFonts w:ascii="Garamond" w:hAnsi="Garamond"/>
          <w:b/>
          <w:szCs w:val="28"/>
        </w:rPr>
      </w:pPr>
    </w:p>
    <w:p w:rsidR="002D6390" w:rsidRDefault="002D6390" w:rsidP="001066FE">
      <w:pPr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 w:rsidRPr="00601F3B">
        <w:rPr>
          <w:rFonts w:ascii="Garamond" w:hAnsi="Garamond"/>
          <w:szCs w:val="28"/>
        </w:rPr>
        <w:t>Destinatari:</w:t>
      </w:r>
    </w:p>
    <w:p w:rsidR="002D6390" w:rsidRDefault="002D6390" w:rsidP="001066FE">
      <w:pPr>
        <w:jc w:val="center"/>
      </w:pP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</w:p>
    <w:tbl>
      <w:tblPr>
        <w:tblW w:w="4111" w:type="dxa"/>
        <w:tblInd w:w="5495" w:type="dxa"/>
        <w:tblLayout w:type="fixed"/>
        <w:tblLook w:val="01E0" w:firstRow="1" w:lastRow="1" w:firstColumn="1" w:lastColumn="1" w:noHBand="0" w:noVBand="0"/>
      </w:tblPr>
      <w:tblGrid>
        <w:gridCol w:w="4111"/>
      </w:tblGrid>
      <w:tr w:rsidR="002D6390" w:rsidRPr="00CD067C" w:rsidTr="00E32D19">
        <w:trPr>
          <w:trHeight w:val="420"/>
        </w:trPr>
        <w:tc>
          <w:tcPr>
            <w:tcW w:w="4111" w:type="dxa"/>
          </w:tcPr>
          <w:p w:rsidR="002D6390" w:rsidRDefault="002D6390" w:rsidP="007A0AEC">
            <w:pPr>
              <w:ind w:right="-182"/>
              <w:rPr>
                <w:b/>
                <w:noProof/>
                <w:sz w:val="22"/>
                <w:szCs w:val="22"/>
              </w:rPr>
            </w:pPr>
            <w:r w:rsidRPr="00431462">
              <w:rPr>
                <w:b/>
                <w:noProof/>
                <w:sz w:val="22"/>
                <w:szCs w:val="22"/>
              </w:rPr>
              <w:t>Sigg. Docenti</w:t>
            </w:r>
          </w:p>
          <w:p w:rsidR="002D6390" w:rsidRDefault="002D6390" w:rsidP="007A0AEC">
            <w:pPr>
              <w:ind w:right="-182"/>
              <w:rPr>
                <w:b/>
                <w:noProof/>
                <w:sz w:val="22"/>
                <w:szCs w:val="22"/>
              </w:rPr>
            </w:pPr>
          </w:p>
          <w:p w:rsidR="002D6390" w:rsidRPr="007A20EF" w:rsidRDefault="002D6390" w:rsidP="007A0AEC">
            <w:pPr>
              <w:ind w:right="-182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Barletta</w:t>
            </w:r>
          </w:p>
        </w:tc>
      </w:tr>
      <w:tr w:rsidR="002D6390" w:rsidRPr="00CD067C" w:rsidTr="00E32D19">
        <w:trPr>
          <w:trHeight w:val="420"/>
        </w:trPr>
        <w:tc>
          <w:tcPr>
            <w:tcW w:w="4111" w:type="dxa"/>
          </w:tcPr>
          <w:p w:rsidR="002D6390" w:rsidRPr="007A20EF" w:rsidRDefault="002D6390" w:rsidP="007A0AEC">
            <w:pPr>
              <w:spacing w:line="276" w:lineRule="auto"/>
              <w:ind w:right="-182"/>
              <w:rPr>
                <w:b/>
                <w:noProof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X="76" w:tblpY="3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7807"/>
      </w:tblGrid>
      <w:tr w:rsidR="002D6390" w:rsidRPr="007A20EF" w:rsidTr="002D6390">
        <w:trPr>
          <w:trHeight w:val="353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90" w:rsidRPr="007A20EF" w:rsidRDefault="002D6390" w:rsidP="007A2089">
            <w:pPr>
              <w:rPr>
                <w:sz w:val="22"/>
                <w:szCs w:val="22"/>
              </w:rPr>
            </w:pPr>
            <w:r w:rsidRPr="007A20EF">
              <w:rPr>
                <w:bCs/>
                <w:sz w:val="22"/>
                <w:szCs w:val="22"/>
              </w:rPr>
              <w:t>Oggetto</w:t>
            </w:r>
            <w:r w:rsidRPr="007A20EF">
              <w:rPr>
                <w:sz w:val="22"/>
                <w:szCs w:val="22"/>
              </w:rPr>
              <w:t>: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90" w:rsidRPr="007A20EF" w:rsidRDefault="002D6390" w:rsidP="0089799D">
            <w:pPr>
              <w:pStyle w:val="Nessunaspaziatur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431462">
              <w:rPr>
                <w:b/>
                <w:noProof/>
                <w:sz w:val="22"/>
                <w:szCs w:val="22"/>
              </w:rPr>
              <w:t>Iniziativa “Il quotidiano in classe”, data avvio e adesione.</w:t>
            </w:r>
            <w:bookmarkEnd w:id="0"/>
          </w:p>
        </w:tc>
      </w:tr>
    </w:tbl>
    <w:p w:rsidR="002D6390" w:rsidRPr="007A20EF" w:rsidRDefault="002D6390" w:rsidP="005F2561">
      <w:pPr>
        <w:spacing w:line="276" w:lineRule="auto"/>
        <w:jc w:val="both"/>
        <w:rPr>
          <w:sz w:val="22"/>
          <w:szCs w:val="22"/>
        </w:rPr>
      </w:pPr>
      <w:r w:rsidRPr="007A20EF">
        <w:rPr>
          <w:sz w:val="22"/>
          <w:szCs w:val="22"/>
        </w:rPr>
        <w:tab/>
      </w:r>
    </w:p>
    <w:p w:rsidR="002D6390" w:rsidRDefault="002D6390" w:rsidP="002D6390">
      <w:pPr>
        <w:autoSpaceDE w:val="0"/>
        <w:autoSpaceDN w:val="0"/>
        <w:ind w:left="284" w:right="335" w:firstLine="284"/>
        <w:contextualSpacing/>
        <w:jc w:val="both"/>
        <w:rPr>
          <w:rFonts w:ascii="Garamond" w:hAnsi="Garamond" w:cs="Calibri"/>
        </w:rPr>
      </w:pPr>
      <w:r w:rsidRPr="002D6390">
        <w:rPr>
          <w:rFonts w:ascii="Garamond" w:hAnsi="Garamond" w:cs="Calibri"/>
        </w:rPr>
        <w:t>In coerenza con quanto previsto dalle attività di promozione della lettura della Biblioteca Scolastica Innovativa “P.P. Pasolini” di questo Istituto, e a seguito dell’adesione del nostro Istituto alla iniziativa “Il quotidiano in classe”</w:t>
      </w:r>
    </w:p>
    <w:p w:rsidR="002D6390" w:rsidRPr="002D6390" w:rsidRDefault="002D6390" w:rsidP="002D6390">
      <w:pPr>
        <w:autoSpaceDE w:val="0"/>
        <w:autoSpaceDN w:val="0"/>
        <w:ind w:left="284" w:right="335" w:firstLine="284"/>
        <w:contextualSpacing/>
        <w:jc w:val="both"/>
        <w:rPr>
          <w:rFonts w:ascii="Garamond" w:hAnsi="Garamond" w:cs="Calibri"/>
        </w:rPr>
      </w:pPr>
    </w:p>
    <w:p w:rsidR="002D6390" w:rsidRDefault="002D6390" w:rsidP="002D6390">
      <w:pPr>
        <w:autoSpaceDE w:val="0"/>
        <w:autoSpaceDN w:val="0"/>
        <w:ind w:left="284" w:right="335" w:firstLine="284"/>
        <w:contextualSpacing/>
        <w:jc w:val="center"/>
        <w:rPr>
          <w:rFonts w:ascii="Garamond" w:hAnsi="Garamond" w:cs="Calibri"/>
        </w:rPr>
      </w:pPr>
      <w:r w:rsidRPr="002D6390">
        <w:rPr>
          <w:rFonts w:ascii="Garamond" w:hAnsi="Garamond" w:cs="Calibri"/>
        </w:rPr>
        <w:t>SI COMUNICA</w:t>
      </w:r>
    </w:p>
    <w:p w:rsidR="002D6390" w:rsidRPr="002D6390" w:rsidRDefault="002D6390" w:rsidP="002D6390">
      <w:pPr>
        <w:autoSpaceDE w:val="0"/>
        <w:autoSpaceDN w:val="0"/>
        <w:ind w:left="284" w:right="335" w:firstLine="284"/>
        <w:contextualSpacing/>
        <w:jc w:val="both"/>
        <w:rPr>
          <w:rFonts w:ascii="Garamond" w:hAnsi="Garamond" w:cs="Calibri"/>
        </w:rPr>
      </w:pPr>
    </w:p>
    <w:p w:rsidR="002D6390" w:rsidRPr="002D6390" w:rsidRDefault="002D6390" w:rsidP="002D6390">
      <w:pPr>
        <w:autoSpaceDE w:val="0"/>
        <w:autoSpaceDN w:val="0"/>
        <w:ind w:left="284" w:right="335"/>
        <w:contextualSpacing/>
        <w:jc w:val="both"/>
        <w:rPr>
          <w:rFonts w:ascii="Garamond" w:hAnsi="Garamond" w:cs="Calibri"/>
        </w:rPr>
      </w:pPr>
      <w:r w:rsidRPr="002D6390">
        <w:rPr>
          <w:rFonts w:ascii="Garamond" w:hAnsi="Garamond" w:cs="Calibri"/>
        </w:rPr>
        <w:t xml:space="preserve">che a far data da </w:t>
      </w:r>
      <w:r w:rsidRPr="002D6390">
        <w:rPr>
          <w:rFonts w:ascii="Garamond" w:hAnsi="Garamond" w:cs="Calibri"/>
          <w:b/>
          <w:bCs/>
        </w:rPr>
        <w:t>martedì 16 novembre p.v.</w:t>
      </w:r>
      <w:r w:rsidRPr="002D6390">
        <w:rPr>
          <w:rFonts w:ascii="Garamond" w:hAnsi="Garamond" w:cs="Calibri"/>
        </w:rPr>
        <w:t xml:space="preserve"> prenderà avvio la distribuzione dei giornali quotidiani presso la sede centrale del nostro Istituto.</w:t>
      </w:r>
    </w:p>
    <w:p w:rsidR="002D6390" w:rsidRPr="002D6390" w:rsidRDefault="002D6390" w:rsidP="002D6390">
      <w:pPr>
        <w:autoSpaceDE w:val="0"/>
        <w:autoSpaceDN w:val="0"/>
        <w:ind w:left="284" w:right="335" w:firstLine="284"/>
        <w:contextualSpacing/>
        <w:jc w:val="both"/>
        <w:rPr>
          <w:rFonts w:ascii="Garamond" w:hAnsi="Garamond"/>
          <w:color w:val="000000"/>
        </w:rPr>
      </w:pPr>
      <w:r w:rsidRPr="002D6390">
        <w:rPr>
          <w:rFonts w:ascii="Garamond" w:hAnsi="Garamond" w:cs="Calibri"/>
        </w:rPr>
        <w:t xml:space="preserve">Complessivamente, </w:t>
      </w:r>
      <w:r w:rsidRPr="002D6390">
        <w:rPr>
          <w:rFonts w:ascii="Garamond" w:hAnsi="Garamond" w:cs="Calibri"/>
          <w:b/>
          <w:bCs/>
        </w:rPr>
        <w:t>ogni martedì</w:t>
      </w:r>
      <w:r w:rsidRPr="002D6390">
        <w:rPr>
          <w:rFonts w:ascii="Garamond" w:hAnsi="Garamond" w:cs="Calibri"/>
        </w:rPr>
        <w:t xml:space="preserve">, saranno in distribuzione </w:t>
      </w:r>
      <w:r w:rsidRPr="002D6390">
        <w:rPr>
          <w:rFonts w:ascii="Garamond" w:hAnsi="Garamond"/>
          <w:b/>
          <w:bCs/>
          <w:color w:val="000000"/>
        </w:rPr>
        <w:t xml:space="preserve">20 copie cartacee totali del </w:t>
      </w:r>
      <w:r w:rsidRPr="002D6390">
        <w:rPr>
          <w:rFonts w:ascii="Garamond" w:hAnsi="Garamond"/>
          <w:b/>
          <w:bCs/>
          <w:i/>
          <w:iCs/>
          <w:color w:val="000000"/>
        </w:rPr>
        <w:t>Corriere della Sera</w:t>
      </w:r>
      <w:r w:rsidRPr="002D6390">
        <w:rPr>
          <w:rFonts w:ascii="Garamond" w:hAnsi="Garamond"/>
          <w:color w:val="000000"/>
        </w:rPr>
        <w:t xml:space="preserve"> e </w:t>
      </w:r>
      <w:r w:rsidRPr="002D6390">
        <w:rPr>
          <w:rFonts w:ascii="Garamond" w:hAnsi="Garamond"/>
          <w:b/>
          <w:bCs/>
          <w:color w:val="000000"/>
        </w:rPr>
        <w:t xml:space="preserve">10 copie del </w:t>
      </w:r>
      <w:r w:rsidRPr="002D6390">
        <w:rPr>
          <w:rFonts w:ascii="Garamond" w:hAnsi="Garamond"/>
          <w:b/>
          <w:bCs/>
          <w:i/>
          <w:iCs/>
          <w:color w:val="000000"/>
        </w:rPr>
        <w:t>Sole 24ORE</w:t>
      </w:r>
      <w:r w:rsidRPr="002D6390">
        <w:rPr>
          <w:rFonts w:ascii="Garamond" w:hAnsi="Garamond"/>
          <w:color w:val="000000"/>
        </w:rPr>
        <w:t xml:space="preserve"> per ogni classe IV e V.</w:t>
      </w:r>
    </w:p>
    <w:p w:rsidR="002D6390" w:rsidRPr="002D6390" w:rsidRDefault="002D6390" w:rsidP="002D6390">
      <w:pPr>
        <w:autoSpaceDE w:val="0"/>
        <w:autoSpaceDN w:val="0"/>
        <w:ind w:left="284" w:right="335" w:firstLine="284"/>
        <w:contextualSpacing/>
        <w:jc w:val="both"/>
        <w:rPr>
          <w:rFonts w:ascii="Garamond" w:hAnsi="Garamond"/>
          <w:color w:val="000000"/>
        </w:rPr>
      </w:pPr>
      <w:r w:rsidRPr="002D6390">
        <w:rPr>
          <w:rFonts w:ascii="Garamond" w:hAnsi="Garamond"/>
          <w:color w:val="000000"/>
        </w:rPr>
        <w:t xml:space="preserve">La distribuzione avverrà </w:t>
      </w:r>
      <w:r w:rsidRPr="002D6390">
        <w:rPr>
          <w:rFonts w:ascii="Garamond" w:hAnsi="Garamond"/>
          <w:b/>
          <w:bCs/>
          <w:color w:val="000000"/>
        </w:rPr>
        <w:t>ogni martedì a partire dalla 3^ ora di lezione</w:t>
      </w:r>
      <w:r w:rsidRPr="002D6390">
        <w:rPr>
          <w:rFonts w:ascii="Garamond" w:hAnsi="Garamond"/>
          <w:color w:val="000000"/>
        </w:rPr>
        <w:t xml:space="preserve"> presso la </w:t>
      </w:r>
      <w:r w:rsidRPr="002D6390">
        <w:rPr>
          <w:rFonts w:ascii="Garamond" w:hAnsi="Garamond"/>
          <w:b/>
          <w:bCs/>
          <w:color w:val="000000"/>
        </w:rPr>
        <w:t>Biblioteca Scolastica</w:t>
      </w:r>
      <w:r w:rsidRPr="002D6390">
        <w:rPr>
          <w:rFonts w:ascii="Garamond" w:hAnsi="Garamond"/>
          <w:color w:val="000000"/>
        </w:rPr>
        <w:t>.</w:t>
      </w:r>
    </w:p>
    <w:p w:rsidR="002D6390" w:rsidRPr="002D6390" w:rsidRDefault="002D6390" w:rsidP="002D6390">
      <w:pPr>
        <w:autoSpaceDE w:val="0"/>
        <w:autoSpaceDN w:val="0"/>
        <w:ind w:left="284" w:right="335" w:firstLine="284"/>
        <w:contextualSpacing/>
        <w:jc w:val="both"/>
        <w:rPr>
          <w:rFonts w:ascii="Garamond" w:hAnsi="Garamond" w:cs="Calibri"/>
        </w:rPr>
      </w:pPr>
      <w:r w:rsidRPr="002D6390">
        <w:rPr>
          <w:rFonts w:ascii="Garamond" w:hAnsi="Garamond"/>
          <w:color w:val="000000"/>
        </w:rPr>
        <w:t>Si rammenta che tale iniziativa ha finalità didattiche rivolte agli studenti ed è riservata all’utilizzo del giornale in ambito scolastico.</w:t>
      </w:r>
    </w:p>
    <w:p w:rsidR="002D6390" w:rsidRPr="002D6390" w:rsidRDefault="002D6390" w:rsidP="002D6390">
      <w:pPr>
        <w:autoSpaceDE w:val="0"/>
        <w:autoSpaceDN w:val="0"/>
        <w:ind w:left="284" w:right="335" w:firstLine="284"/>
        <w:jc w:val="both"/>
        <w:rPr>
          <w:rFonts w:ascii="Garamond" w:hAnsi="Garamond"/>
        </w:rPr>
      </w:pPr>
      <w:r w:rsidRPr="002D6390">
        <w:rPr>
          <w:rFonts w:ascii="Garamond" w:hAnsi="Garamond"/>
        </w:rPr>
        <w:t xml:space="preserve">Si invitano i docenti interessati a ricevere copie dei suddetti quotidiani a comunicare il proprio nominativo e le classi interessate al responsabile del servizio bibliotecario prof. </w:t>
      </w:r>
      <w:proofErr w:type="spellStart"/>
      <w:r w:rsidRPr="002D6390">
        <w:rPr>
          <w:rFonts w:ascii="Garamond" w:hAnsi="Garamond"/>
        </w:rPr>
        <w:t>Diviccaro</w:t>
      </w:r>
      <w:proofErr w:type="spellEnd"/>
      <w:r w:rsidRPr="002D6390">
        <w:rPr>
          <w:rFonts w:ascii="Garamond" w:hAnsi="Garamond"/>
        </w:rPr>
        <w:t xml:space="preserve"> Antonio, all’indirizzo mail istituzionale </w:t>
      </w:r>
      <w:hyperlink r:id="rId9" w:history="1">
        <w:r w:rsidRPr="002D6390">
          <w:rPr>
            <w:rFonts w:ascii="Garamond" w:hAnsi="Garamond"/>
            <w:color w:val="0000FF"/>
            <w:u w:val="single"/>
          </w:rPr>
          <w:t>diviccaroantonio@iissgarrone.edu.it</w:t>
        </w:r>
      </w:hyperlink>
      <w:r w:rsidRPr="002D6390">
        <w:rPr>
          <w:rFonts w:ascii="Garamond" w:hAnsi="Garamond"/>
        </w:rPr>
        <w:t xml:space="preserve">, </w:t>
      </w:r>
      <w:r w:rsidRPr="002D6390">
        <w:rPr>
          <w:rFonts w:ascii="Garamond" w:hAnsi="Garamond"/>
          <w:b/>
          <w:bCs/>
        </w:rPr>
        <w:t xml:space="preserve">entro la data di </w:t>
      </w:r>
      <w:r>
        <w:rPr>
          <w:rFonts w:ascii="Garamond" w:hAnsi="Garamond"/>
          <w:b/>
          <w:bCs/>
        </w:rPr>
        <w:t xml:space="preserve">lunedì 15 </w:t>
      </w:r>
      <w:r w:rsidRPr="002D6390">
        <w:rPr>
          <w:rFonts w:ascii="Garamond" w:hAnsi="Garamond"/>
          <w:b/>
          <w:bCs/>
        </w:rPr>
        <w:t>novembre.</w:t>
      </w:r>
    </w:p>
    <w:p w:rsidR="002D6390" w:rsidRPr="002D6390" w:rsidRDefault="002D6390" w:rsidP="002D6390">
      <w:pPr>
        <w:autoSpaceDE w:val="0"/>
        <w:autoSpaceDN w:val="0"/>
        <w:ind w:left="284" w:right="335" w:firstLine="284"/>
        <w:contextualSpacing/>
        <w:jc w:val="both"/>
        <w:rPr>
          <w:rFonts w:ascii="Garamond" w:hAnsi="Garamond" w:cs="Calibri"/>
        </w:rPr>
      </w:pPr>
      <w:r w:rsidRPr="002D6390">
        <w:rPr>
          <w:rFonts w:ascii="Garamond" w:hAnsi="Garamond" w:cs="Calibri"/>
        </w:rPr>
        <w:t>Vista l’importanza rivestita dalla iniziativa si invitano docenti alla massima partecipazione e condivisione organizzativa.</w:t>
      </w:r>
    </w:p>
    <w:p w:rsidR="002D6390" w:rsidRPr="002D6390" w:rsidRDefault="002D6390" w:rsidP="002D6390">
      <w:pPr>
        <w:autoSpaceDE w:val="0"/>
        <w:autoSpaceDN w:val="0"/>
        <w:ind w:left="284" w:right="335" w:firstLine="284"/>
        <w:contextualSpacing/>
        <w:jc w:val="both"/>
        <w:rPr>
          <w:rFonts w:ascii="Garamond" w:hAnsi="Garamond" w:cs="Calibri"/>
        </w:rPr>
      </w:pPr>
    </w:p>
    <w:p w:rsidR="002D6390" w:rsidRPr="002D6390" w:rsidRDefault="002D6390" w:rsidP="002D6390">
      <w:pPr>
        <w:ind w:firstLine="6237"/>
        <w:jc w:val="both"/>
        <w:rPr>
          <w:rFonts w:ascii="Garamond" w:hAnsi="Garamond"/>
        </w:rPr>
      </w:pPr>
    </w:p>
    <w:p w:rsidR="002D6390" w:rsidRPr="005F2561" w:rsidRDefault="002D6390" w:rsidP="00900394">
      <w:pPr>
        <w:ind w:firstLine="6237"/>
        <w:jc w:val="center"/>
        <w:rPr>
          <w:rFonts w:ascii="Garamond" w:hAnsi="Garamond"/>
          <w:sz w:val="20"/>
          <w:szCs w:val="20"/>
        </w:rPr>
      </w:pPr>
      <w:r w:rsidRPr="005F2561">
        <w:rPr>
          <w:rFonts w:ascii="Garamond" w:hAnsi="Garamond"/>
          <w:sz w:val="20"/>
          <w:szCs w:val="20"/>
        </w:rPr>
        <w:t>IL DIRIGENTE</w:t>
      </w:r>
    </w:p>
    <w:p w:rsidR="002D6390" w:rsidRPr="005F2561" w:rsidRDefault="002D6390" w:rsidP="00900394">
      <w:pPr>
        <w:ind w:firstLine="6237"/>
        <w:jc w:val="center"/>
        <w:rPr>
          <w:rFonts w:ascii="Garamond" w:hAnsi="Garamond"/>
          <w:b/>
          <w:sz w:val="20"/>
          <w:szCs w:val="20"/>
        </w:rPr>
      </w:pPr>
      <w:r w:rsidRPr="005F2561">
        <w:rPr>
          <w:rFonts w:ascii="Garamond" w:hAnsi="Garamond"/>
          <w:b/>
          <w:sz w:val="20"/>
          <w:szCs w:val="20"/>
        </w:rPr>
        <w:t>Antonio Francesco D</w:t>
      </w:r>
      <w:r>
        <w:rPr>
          <w:rFonts w:ascii="Garamond" w:hAnsi="Garamond"/>
          <w:b/>
          <w:sz w:val="20"/>
          <w:szCs w:val="20"/>
        </w:rPr>
        <w:t>IVICCARO</w:t>
      </w:r>
    </w:p>
    <w:p w:rsidR="002D6390" w:rsidRPr="005F2561" w:rsidRDefault="002D6390" w:rsidP="00900394">
      <w:pPr>
        <w:ind w:firstLine="6237"/>
        <w:jc w:val="center"/>
        <w:rPr>
          <w:rFonts w:ascii="Garamond" w:hAnsi="Garamond"/>
          <w:i/>
          <w:sz w:val="16"/>
          <w:szCs w:val="16"/>
        </w:rPr>
      </w:pPr>
      <w:r w:rsidRPr="005F2561">
        <w:rPr>
          <w:rFonts w:ascii="Garamond" w:hAnsi="Garamond"/>
          <w:sz w:val="16"/>
          <w:szCs w:val="16"/>
        </w:rPr>
        <w:t>(</w:t>
      </w:r>
      <w:r w:rsidRPr="005F2561">
        <w:rPr>
          <w:rFonts w:ascii="Garamond" w:hAnsi="Garamond"/>
          <w:i/>
          <w:sz w:val="16"/>
          <w:szCs w:val="16"/>
        </w:rPr>
        <w:t>Firma autografa sostituita a mezzo stampa ai sensi</w:t>
      </w:r>
    </w:p>
    <w:p w:rsidR="002D6390" w:rsidRPr="005F2561" w:rsidRDefault="002D6390" w:rsidP="00900394">
      <w:pPr>
        <w:ind w:firstLine="6237"/>
        <w:jc w:val="center"/>
        <w:rPr>
          <w:rFonts w:ascii="Garamond" w:hAnsi="Garamond"/>
          <w:i/>
          <w:sz w:val="16"/>
          <w:szCs w:val="16"/>
        </w:rPr>
      </w:pPr>
      <w:r w:rsidRPr="005F2561">
        <w:rPr>
          <w:rFonts w:ascii="Garamond" w:hAnsi="Garamond"/>
          <w:i/>
          <w:sz w:val="16"/>
          <w:szCs w:val="16"/>
        </w:rPr>
        <w:t>dell’art.3, comma 2, del Decreto Legislativo 39/93</w:t>
      </w:r>
    </w:p>
    <w:p w:rsidR="002D6390" w:rsidRDefault="002D6390" w:rsidP="009F5A05">
      <w:pPr>
        <w:ind w:firstLine="6237"/>
        <w:jc w:val="center"/>
        <w:rPr>
          <w:rFonts w:ascii="Garamond" w:hAnsi="Garamond"/>
          <w:sz w:val="22"/>
          <w:szCs w:val="22"/>
        </w:rPr>
        <w:sectPr w:rsidR="002D6390" w:rsidSect="002D6390">
          <w:headerReference w:type="default" r:id="rId10"/>
          <w:footerReference w:type="default" r:id="rId11"/>
          <w:pgSz w:w="11907" w:h="16840" w:code="9"/>
          <w:pgMar w:top="1383" w:right="1275" w:bottom="1077" w:left="1276" w:header="357" w:footer="0" w:gutter="0"/>
          <w:pgNumType w:start="1"/>
          <w:cols w:space="708"/>
          <w:docGrid w:linePitch="360"/>
        </w:sectPr>
      </w:pPr>
      <w:r w:rsidRPr="005F2561">
        <w:rPr>
          <w:rFonts w:ascii="Garamond" w:hAnsi="Garamond"/>
          <w:i/>
          <w:sz w:val="16"/>
          <w:szCs w:val="16"/>
        </w:rPr>
        <w:t xml:space="preserve">Originale con firma autografa agli atti della scuola </w:t>
      </w:r>
      <w:r w:rsidRPr="005F2561">
        <w:rPr>
          <w:rFonts w:ascii="Garamond" w:hAnsi="Garamond"/>
          <w:sz w:val="16"/>
          <w:szCs w:val="16"/>
        </w:rPr>
        <w:t>)</w:t>
      </w:r>
      <w:r w:rsidRPr="005F2561">
        <w:rPr>
          <w:rFonts w:ascii="Garamond" w:hAnsi="Garamond"/>
          <w:sz w:val="22"/>
          <w:szCs w:val="22"/>
        </w:rPr>
        <w:t xml:space="preserve"> </w:t>
      </w:r>
    </w:p>
    <w:p w:rsidR="002D6390" w:rsidRDefault="002D6390" w:rsidP="002D6390">
      <w:pPr>
        <w:rPr>
          <w:rFonts w:ascii="Garamond" w:hAnsi="Garamond"/>
          <w:sz w:val="22"/>
          <w:szCs w:val="22"/>
        </w:rPr>
      </w:pPr>
    </w:p>
    <w:p w:rsidR="002D6390" w:rsidRDefault="002D6390" w:rsidP="002D6390">
      <w:pPr>
        <w:rPr>
          <w:rFonts w:ascii="Garamond" w:hAnsi="Garamond"/>
          <w:sz w:val="22"/>
          <w:szCs w:val="22"/>
        </w:rPr>
      </w:pPr>
    </w:p>
    <w:p w:rsidR="002D6390" w:rsidRDefault="002D6390" w:rsidP="002D6390">
      <w:pPr>
        <w:rPr>
          <w:rFonts w:ascii="Garamond" w:hAnsi="Garamond"/>
          <w:sz w:val="22"/>
          <w:szCs w:val="22"/>
        </w:rPr>
      </w:pPr>
    </w:p>
    <w:p w:rsidR="002D6390" w:rsidRDefault="002D6390" w:rsidP="002D6390">
      <w:pPr>
        <w:rPr>
          <w:rFonts w:ascii="Garamond" w:hAnsi="Garamond"/>
          <w:sz w:val="22"/>
          <w:szCs w:val="22"/>
        </w:rPr>
      </w:pPr>
    </w:p>
    <w:p w:rsidR="002D6390" w:rsidRDefault="002D6390" w:rsidP="002D6390">
      <w:pPr>
        <w:rPr>
          <w:rFonts w:ascii="Garamond" w:hAnsi="Garamond"/>
          <w:sz w:val="22"/>
          <w:szCs w:val="22"/>
        </w:rPr>
      </w:pPr>
    </w:p>
    <w:p w:rsidR="002D6390" w:rsidRDefault="002D6390" w:rsidP="002D6390">
      <w:pPr>
        <w:rPr>
          <w:rFonts w:ascii="Garamond" w:hAnsi="Garamond"/>
          <w:sz w:val="22"/>
          <w:szCs w:val="22"/>
        </w:rPr>
      </w:pPr>
    </w:p>
    <w:p w:rsidR="002D6390" w:rsidRDefault="002D6390" w:rsidP="002D6390">
      <w:pPr>
        <w:rPr>
          <w:rFonts w:ascii="Garamond" w:hAnsi="Garamond"/>
          <w:sz w:val="22"/>
          <w:szCs w:val="22"/>
        </w:rPr>
      </w:pPr>
    </w:p>
    <w:p w:rsidR="002D6390" w:rsidRDefault="002D6390" w:rsidP="002D6390">
      <w:pPr>
        <w:rPr>
          <w:rFonts w:ascii="Garamond" w:hAnsi="Garamond"/>
          <w:sz w:val="22"/>
          <w:szCs w:val="22"/>
        </w:rPr>
      </w:pPr>
    </w:p>
    <w:p w:rsidR="002D6390" w:rsidRDefault="002D6390" w:rsidP="002D6390">
      <w:pPr>
        <w:rPr>
          <w:rFonts w:ascii="Garamond" w:hAnsi="Garamond"/>
          <w:sz w:val="22"/>
          <w:szCs w:val="22"/>
        </w:rPr>
      </w:pPr>
    </w:p>
    <w:p w:rsidR="002D6390" w:rsidRDefault="002D6390" w:rsidP="002D6390">
      <w:pPr>
        <w:rPr>
          <w:rFonts w:ascii="Garamond" w:hAnsi="Garamond"/>
          <w:sz w:val="22"/>
          <w:szCs w:val="22"/>
        </w:rPr>
      </w:pPr>
    </w:p>
    <w:p w:rsidR="002D6390" w:rsidRDefault="002D6390" w:rsidP="002D6390">
      <w:pPr>
        <w:rPr>
          <w:rFonts w:ascii="Garamond" w:hAnsi="Garamond"/>
          <w:sz w:val="22"/>
          <w:szCs w:val="22"/>
        </w:rPr>
      </w:pPr>
    </w:p>
    <w:p w:rsidR="002D6390" w:rsidRPr="002D6390" w:rsidRDefault="002D6390" w:rsidP="002D6390">
      <w:pPr>
        <w:rPr>
          <w:rFonts w:ascii="Garamond" w:hAnsi="Garamond"/>
          <w:sz w:val="16"/>
          <w:szCs w:val="16"/>
        </w:rPr>
      </w:pPr>
      <w:proofErr w:type="spellStart"/>
      <w:r w:rsidRPr="002D6390">
        <w:rPr>
          <w:rFonts w:ascii="Garamond" w:hAnsi="Garamond"/>
          <w:sz w:val="16"/>
          <w:szCs w:val="16"/>
        </w:rPr>
        <w:t>aa.Fonsmorti</w:t>
      </w:r>
      <w:proofErr w:type="spellEnd"/>
    </w:p>
    <w:sectPr w:rsidR="002D6390" w:rsidRPr="002D6390" w:rsidSect="002D6390">
      <w:headerReference w:type="default" r:id="rId12"/>
      <w:footerReference w:type="default" r:id="rId13"/>
      <w:type w:val="continuous"/>
      <w:pgSz w:w="11907" w:h="16840" w:code="9"/>
      <w:pgMar w:top="1383" w:right="1275" w:bottom="1077" w:left="1276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1F" w:rsidRDefault="0003351F">
      <w:r>
        <w:separator/>
      </w:r>
    </w:p>
  </w:endnote>
  <w:endnote w:type="continuationSeparator" w:id="0">
    <w:p w:rsidR="0003351F" w:rsidRDefault="0003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96180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03351F" w:rsidRDefault="0003351F" w:rsidP="00E669EC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1BC45CAC" wp14:editId="57240488">
              <wp:extent cx="5941060" cy="495687"/>
              <wp:effectExtent l="0" t="0" r="0" b="0"/>
              <wp:docPr id="4" name="Immagine 4" descr="Descrizione: pie di pagina 03-04-2020 bi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Descrizione: pie di pagina 03-04-2020 bis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95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03351F" w:rsidRPr="00E669EC" w:rsidRDefault="0003351F">
        <w:pPr>
          <w:pStyle w:val="Pidipagina"/>
          <w:jc w:val="center"/>
          <w:rPr>
            <w:rFonts w:ascii="Garamond" w:hAnsi="Garamond"/>
          </w:rPr>
        </w:pPr>
        <w:r w:rsidRPr="00E669EC">
          <w:rPr>
            <w:rFonts w:ascii="Garamond" w:hAnsi="Garamond"/>
          </w:rPr>
          <w:fldChar w:fldCharType="begin"/>
        </w:r>
        <w:r w:rsidRPr="00E669EC">
          <w:rPr>
            <w:rFonts w:ascii="Garamond" w:hAnsi="Garamond"/>
          </w:rPr>
          <w:instrText>PAGE   \* MERGEFORMAT</w:instrText>
        </w:r>
        <w:r w:rsidRPr="00E669EC">
          <w:rPr>
            <w:rFonts w:ascii="Garamond" w:hAnsi="Garamond"/>
          </w:rPr>
          <w:fldChar w:fldCharType="separate"/>
        </w:r>
        <w:r w:rsidR="004E0856">
          <w:rPr>
            <w:rFonts w:ascii="Garamond" w:hAnsi="Garamond"/>
            <w:noProof/>
          </w:rPr>
          <w:t>1</w:t>
        </w:r>
        <w:r w:rsidRPr="00E669EC">
          <w:rPr>
            <w:rFonts w:ascii="Garamond" w:hAnsi="Garamond"/>
          </w:rPr>
          <w:fldChar w:fldCharType="end"/>
        </w:r>
      </w:p>
    </w:sdtContent>
  </w:sdt>
  <w:p w:rsidR="0003351F" w:rsidRPr="00DA356C" w:rsidRDefault="0003351F" w:rsidP="00DA35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9501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03351F" w:rsidRDefault="0003351F" w:rsidP="00E669EC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1BC45CAC" wp14:editId="57240488">
              <wp:extent cx="5941060" cy="495687"/>
              <wp:effectExtent l="0" t="0" r="0" b="0"/>
              <wp:docPr id="2" name="Immagine 2" descr="Descrizione: pie di pagina 03-04-2020 bi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Descrizione: pie di pagina 03-04-2020 bis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95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03351F" w:rsidRPr="00E669EC" w:rsidRDefault="0003351F">
        <w:pPr>
          <w:pStyle w:val="Pidipagina"/>
          <w:jc w:val="center"/>
          <w:rPr>
            <w:rFonts w:ascii="Garamond" w:hAnsi="Garamond"/>
          </w:rPr>
        </w:pPr>
        <w:r w:rsidRPr="00E669EC">
          <w:rPr>
            <w:rFonts w:ascii="Garamond" w:hAnsi="Garamond"/>
          </w:rPr>
          <w:fldChar w:fldCharType="begin"/>
        </w:r>
        <w:r w:rsidRPr="00E669EC">
          <w:rPr>
            <w:rFonts w:ascii="Garamond" w:hAnsi="Garamond"/>
          </w:rPr>
          <w:instrText>PAGE   \* MERGEFORMAT</w:instrText>
        </w:r>
        <w:r w:rsidRPr="00E669EC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</w:t>
        </w:r>
        <w:r w:rsidRPr="00E669EC">
          <w:rPr>
            <w:rFonts w:ascii="Garamond" w:hAnsi="Garamond"/>
          </w:rPr>
          <w:fldChar w:fldCharType="end"/>
        </w:r>
      </w:p>
    </w:sdtContent>
  </w:sdt>
  <w:p w:rsidR="0003351F" w:rsidRPr="00DA356C" w:rsidRDefault="0003351F" w:rsidP="00DA35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1F" w:rsidRDefault="0003351F">
      <w:r>
        <w:separator/>
      </w:r>
    </w:p>
  </w:footnote>
  <w:footnote w:type="continuationSeparator" w:id="0">
    <w:p w:rsidR="0003351F" w:rsidRDefault="00033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1F" w:rsidRPr="001C28CD" w:rsidRDefault="0003351F" w:rsidP="001C28CD">
    <w:pPr>
      <w:pStyle w:val="Intestazione"/>
    </w:pPr>
    <w:r>
      <w:rPr>
        <w:noProof/>
      </w:rPr>
      <w:drawing>
        <wp:inline distT="0" distB="0" distL="0" distR="0" wp14:anchorId="2C7675FA" wp14:editId="5798CB84">
          <wp:extent cx="5934075" cy="571500"/>
          <wp:effectExtent l="0" t="0" r="9525" b="0"/>
          <wp:docPr id="3" name="Immagin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1F" w:rsidRPr="001C28CD" w:rsidRDefault="0003351F" w:rsidP="001C28CD">
    <w:pPr>
      <w:pStyle w:val="Intestazione"/>
    </w:pPr>
    <w:r>
      <w:rPr>
        <w:noProof/>
      </w:rPr>
      <w:drawing>
        <wp:inline distT="0" distB="0" distL="0" distR="0" wp14:anchorId="2C7675FA" wp14:editId="5798CB84">
          <wp:extent cx="5934075" cy="571500"/>
          <wp:effectExtent l="0" t="0" r="9525" b="0"/>
          <wp:docPr id="1" name="Immagin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2941276"/>
    <w:multiLevelType w:val="hybridMultilevel"/>
    <w:tmpl w:val="F7BC7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21C"/>
    <w:multiLevelType w:val="hybridMultilevel"/>
    <w:tmpl w:val="C5922F3A"/>
    <w:lvl w:ilvl="0" w:tplc="C8FE6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81EFD"/>
    <w:multiLevelType w:val="hybridMultilevel"/>
    <w:tmpl w:val="F7368AC6"/>
    <w:lvl w:ilvl="0" w:tplc="F7AAED0A">
      <w:start w:val="1"/>
      <w:numFmt w:val="decimal"/>
      <w:lvlText w:val="%1."/>
      <w:lvlJc w:val="left"/>
      <w:pPr>
        <w:tabs>
          <w:tab w:val="num" w:pos="103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1371104"/>
    <w:multiLevelType w:val="hybridMultilevel"/>
    <w:tmpl w:val="336E7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987"/>
    <w:multiLevelType w:val="hybridMultilevel"/>
    <w:tmpl w:val="5226FC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34967"/>
    <w:multiLevelType w:val="hybridMultilevel"/>
    <w:tmpl w:val="1D70B530"/>
    <w:lvl w:ilvl="0" w:tplc="C204A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A343F"/>
    <w:multiLevelType w:val="hybridMultilevel"/>
    <w:tmpl w:val="073036E2"/>
    <w:lvl w:ilvl="0" w:tplc="07E4165E">
      <w:start w:val="1"/>
      <w:numFmt w:val="decimal"/>
      <w:lvlText w:val="%1."/>
      <w:lvlJc w:val="left"/>
      <w:pPr>
        <w:ind w:left="874" w:hanging="360"/>
        <w:jc w:val="left"/>
      </w:pPr>
      <w:rPr>
        <w:rFonts w:hint="default"/>
        <w:spacing w:val="-3"/>
        <w:w w:val="99"/>
        <w:lang w:val="it-IT" w:eastAsia="it-IT" w:bidi="it-IT"/>
      </w:rPr>
    </w:lvl>
    <w:lvl w:ilvl="1" w:tplc="927AD5A0">
      <w:numFmt w:val="bullet"/>
      <w:lvlText w:val="•"/>
      <w:lvlJc w:val="left"/>
      <w:pPr>
        <w:ind w:left="1822" w:hanging="360"/>
      </w:pPr>
      <w:rPr>
        <w:rFonts w:hint="default"/>
        <w:lang w:val="it-IT" w:eastAsia="it-IT" w:bidi="it-IT"/>
      </w:rPr>
    </w:lvl>
    <w:lvl w:ilvl="2" w:tplc="1B446398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3" w:tplc="1884EED2">
      <w:numFmt w:val="bullet"/>
      <w:lvlText w:val="•"/>
      <w:lvlJc w:val="left"/>
      <w:pPr>
        <w:ind w:left="3707" w:hanging="360"/>
      </w:pPr>
      <w:rPr>
        <w:rFonts w:hint="default"/>
        <w:lang w:val="it-IT" w:eastAsia="it-IT" w:bidi="it-IT"/>
      </w:rPr>
    </w:lvl>
    <w:lvl w:ilvl="4" w:tplc="91ACE8AE">
      <w:numFmt w:val="bullet"/>
      <w:lvlText w:val="•"/>
      <w:lvlJc w:val="left"/>
      <w:pPr>
        <w:ind w:left="4650" w:hanging="360"/>
      </w:pPr>
      <w:rPr>
        <w:rFonts w:hint="default"/>
        <w:lang w:val="it-IT" w:eastAsia="it-IT" w:bidi="it-IT"/>
      </w:rPr>
    </w:lvl>
    <w:lvl w:ilvl="5" w:tplc="F8906124">
      <w:numFmt w:val="bullet"/>
      <w:lvlText w:val="•"/>
      <w:lvlJc w:val="left"/>
      <w:pPr>
        <w:ind w:left="5593" w:hanging="360"/>
      </w:pPr>
      <w:rPr>
        <w:rFonts w:hint="default"/>
        <w:lang w:val="it-IT" w:eastAsia="it-IT" w:bidi="it-IT"/>
      </w:rPr>
    </w:lvl>
    <w:lvl w:ilvl="6" w:tplc="2F24C42E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C6CAE6FE">
      <w:numFmt w:val="bullet"/>
      <w:lvlText w:val="•"/>
      <w:lvlJc w:val="left"/>
      <w:pPr>
        <w:ind w:left="7478" w:hanging="360"/>
      </w:pPr>
      <w:rPr>
        <w:rFonts w:hint="default"/>
        <w:lang w:val="it-IT" w:eastAsia="it-IT" w:bidi="it-IT"/>
      </w:rPr>
    </w:lvl>
    <w:lvl w:ilvl="8" w:tplc="1BAC0698">
      <w:numFmt w:val="bullet"/>
      <w:lvlText w:val="•"/>
      <w:lvlJc w:val="left"/>
      <w:pPr>
        <w:ind w:left="8421" w:hanging="360"/>
      </w:pPr>
      <w:rPr>
        <w:rFonts w:hint="default"/>
        <w:lang w:val="it-IT" w:eastAsia="it-IT" w:bidi="it-IT"/>
      </w:rPr>
    </w:lvl>
  </w:abstractNum>
  <w:abstractNum w:abstractNumId="8">
    <w:nsid w:val="20371DD5"/>
    <w:multiLevelType w:val="hybridMultilevel"/>
    <w:tmpl w:val="70305F86"/>
    <w:lvl w:ilvl="0" w:tplc="F87C4E5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332863"/>
    <w:multiLevelType w:val="hybridMultilevel"/>
    <w:tmpl w:val="38661C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C83C5A"/>
    <w:multiLevelType w:val="hybridMultilevel"/>
    <w:tmpl w:val="EF66CA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5476C"/>
    <w:multiLevelType w:val="hybridMultilevel"/>
    <w:tmpl w:val="9F16A32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E3117"/>
    <w:multiLevelType w:val="hybridMultilevel"/>
    <w:tmpl w:val="1C2629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B0A1C"/>
    <w:multiLevelType w:val="hybridMultilevel"/>
    <w:tmpl w:val="E5268A86"/>
    <w:lvl w:ilvl="0" w:tplc="9EDE50E4">
      <w:start w:val="1"/>
      <w:numFmt w:val="decimal"/>
      <w:lvlText w:val="%1."/>
      <w:lvlJc w:val="left"/>
      <w:pPr>
        <w:ind w:left="102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94081AE">
      <w:numFmt w:val="bullet"/>
      <w:lvlText w:val="•"/>
      <w:lvlJc w:val="left"/>
      <w:pPr>
        <w:ind w:left="1020" w:hanging="360"/>
      </w:pPr>
      <w:rPr>
        <w:rFonts w:hint="default"/>
        <w:lang w:val="it-IT" w:eastAsia="it-IT" w:bidi="it-IT"/>
      </w:rPr>
    </w:lvl>
    <w:lvl w:ilvl="2" w:tplc="69AC5884">
      <w:numFmt w:val="bullet"/>
      <w:lvlText w:val="•"/>
      <w:lvlJc w:val="left"/>
      <w:pPr>
        <w:ind w:left="2051" w:hanging="360"/>
      </w:pPr>
      <w:rPr>
        <w:rFonts w:hint="default"/>
        <w:lang w:val="it-IT" w:eastAsia="it-IT" w:bidi="it-IT"/>
      </w:rPr>
    </w:lvl>
    <w:lvl w:ilvl="3" w:tplc="5D46C4DA">
      <w:numFmt w:val="bullet"/>
      <w:lvlText w:val="•"/>
      <w:lvlJc w:val="left"/>
      <w:pPr>
        <w:ind w:left="3083" w:hanging="360"/>
      </w:pPr>
      <w:rPr>
        <w:rFonts w:hint="default"/>
        <w:lang w:val="it-IT" w:eastAsia="it-IT" w:bidi="it-IT"/>
      </w:rPr>
    </w:lvl>
    <w:lvl w:ilvl="4" w:tplc="7F9CE48C">
      <w:numFmt w:val="bullet"/>
      <w:lvlText w:val="•"/>
      <w:lvlJc w:val="left"/>
      <w:pPr>
        <w:ind w:left="4115" w:hanging="360"/>
      </w:pPr>
      <w:rPr>
        <w:rFonts w:hint="default"/>
        <w:lang w:val="it-IT" w:eastAsia="it-IT" w:bidi="it-IT"/>
      </w:rPr>
    </w:lvl>
    <w:lvl w:ilvl="5" w:tplc="692C4C02">
      <w:numFmt w:val="bullet"/>
      <w:lvlText w:val="•"/>
      <w:lvlJc w:val="left"/>
      <w:pPr>
        <w:ind w:left="5147" w:hanging="360"/>
      </w:pPr>
      <w:rPr>
        <w:rFonts w:hint="default"/>
        <w:lang w:val="it-IT" w:eastAsia="it-IT" w:bidi="it-IT"/>
      </w:rPr>
    </w:lvl>
    <w:lvl w:ilvl="6" w:tplc="6D247346">
      <w:numFmt w:val="bullet"/>
      <w:lvlText w:val="•"/>
      <w:lvlJc w:val="left"/>
      <w:pPr>
        <w:ind w:left="6179" w:hanging="360"/>
      </w:pPr>
      <w:rPr>
        <w:rFonts w:hint="default"/>
        <w:lang w:val="it-IT" w:eastAsia="it-IT" w:bidi="it-IT"/>
      </w:rPr>
    </w:lvl>
    <w:lvl w:ilvl="7" w:tplc="AF920C74">
      <w:numFmt w:val="bullet"/>
      <w:lvlText w:val="•"/>
      <w:lvlJc w:val="left"/>
      <w:pPr>
        <w:ind w:left="7210" w:hanging="360"/>
      </w:pPr>
      <w:rPr>
        <w:rFonts w:hint="default"/>
        <w:lang w:val="it-IT" w:eastAsia="it-IT" w:bidi="it-IT"/>
      </w:rPr>
    </w:lvl>
    <w:lvl w:ilvl="8" w:tplc="06F68F76">
      <w:numFmt w:val="bullet"/>
      <w:lvlText w:val="•"/>
      <w:lvlJc w:val="left"/>
      <w:pPr>
        <w:ind w:left="8242" w:hanging="360"/>
      </w:pPr>
      <w:rPr>
        <w:rFonts w:hint="default"/>
        <w:lang w:val="it-IT" w:eastAsia="it-IT" w:bidi="it-IT"/>
      </w:rPr>
    </w:lvl>
  </w:abstractNum>
  <w:abstractNum w:abstractNumId="14">
    <w:nsid w:val="40F822BF"/>
    <w:multiLevelType w:val="hybridMultilevel"/>
    <w:tmpl w:val="0F00A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543F5"/>
    <w:multiLevelType w:val="hybridMultilevel"/>
    <w:tmpl w:val="809A35B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73F096B"/>
    <w:multiLevelType w:val="hybridMultilevel"/>
    <w:tmpl w:val="F7BC7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44BF"/>
    <w:multiLevelType w:val="hybridMultilevel"/>
    <w:tmpl w:val="461E7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43ADF"/>
    <w:multiLevelType w:val="hybridMultilevel"/>
    <w:tmpl w:val="6B2610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554730"/>
    <w:multiLevelType w:val="hybridMultilevel"/>
    <w:tmpl w:val="98882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70066"/>
    <w:multiLevelType w:val="hybridMultilevel"/>
    <w:tmpl w:val="DCEA85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53C7D"/>
    <w:multiLevelType w:val="hybridMultilevel"/>
    <w:tmpl w:val="B4D01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861B2"/>
    <w:multiLevelType w:val="hybridMultilevel"/>
    <w:tmpl w:val="4ED82EF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ACD24E7"/>
    <w:multiLevelType w:val="hybridMultilevel"/>
    <w:tmpl w:val="BBA8A8BA"/>
    <w:lvl w:ilvl="0" w:tplc="61961F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41443"/>
    <w:multiLevelType w:val="hybridMultilevel"/>
    <w:tmpl w:val="17124DFC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E483708"/>
    <w:multiLevelType w:val="hybridMultilevel"/>
    <w:tmpl w:val="FC38B894"/>
    <w:lvl w:ilvl="0" w:tplc="0410000F">
      <w:start w:val="1"/>
      <w:numFmt w:val="decimal"/>
      <w:lvlText w:val="%1."/>
      <w:lvlJc w:val="left"/>
      <w:pPr>
        <w:ind w:left="1545" w:hanging="360"/>
      </w:pPr>
    </w:lvl>
    <w:lvl w:ilvl="1" w:tplc="04100019">
      <w:start w:val="1"/>
      <w:numFmt w:val="lowerLetter"/>
      <w:lvlText w:val="%2."/>
      <w:lvlJc w:val="left"/>
      <w:pPr>
        <w:ind w:left="2265" w:hanging="360"/>
      </w:pPr>
    </w:lvl>
    <w:lvl w:ilvl="2" w:tplc="0410001B">
      <w:start w:val="1"/>
      <w:numFmt w:val="lowerRoman"/>
      <w:lvlText w:val="%3."/>
      <w:lvlJc w:val="right"/>
      <w:pPr>
        <w:ind w:left="2985" w:hanging="180"/>
      </w:pPr>
    </w:lvl>
    <w:lvl w:ilvl="3" w:tplc="0410000F">
      <w:start w:val="1"/>
      <w:numFmt w:val="decimal"/>
      <w:lvlText w:val="%4."/>
      <w:lvlJc w:val="left"/>
      <w:pPr>
        <w:ind w:left="3705" w:hanging="360"/>
      </w:pPr>
    </w:lvl>
    <w:lvl w:ilvl="4" w:tplc="04100019">
      <w:start w:val="1"/>
      <w:numFmt w:val="lowerLetter"/>
      <w:lvlText w:val="%5."/>
      <w:lvlJc w:val="left"/>
      <w:pPr>
        <w:ind w:left="4425" w:hanging="360"/>
      </w:pPr>
    </w:lvl>
    <w:lvl w:ilvl="5" w:tplc="0410001B">
      <w:start w:val="1"/>
      <w:numFmt w:val="lowerRoman"/>
      <w:lvlText w:val="%6."/>
      <w:lvlJc w:val="right"/>
      <w:pPr>
        <w:ind w:left="5145" w:hanging="180"/>
      </w:pPr>
    </w:lvl>
    <w:lvl w:ilvl="6" w:tplc="0410000F">
      <w:start w:val="1"/>
      <w:numFmt w:val="decimal"/>
      <w:lvlText w:val="%7."/>
      <w:lvlJc w:val="left"/>
      <w:pPr>
        <w:ind w:left="5865" w:hanging="360"/>
      </w:pPr>
    </w:lvl>
    <w:lvl w:ilvl="7" w:tplc="04100019">
      <w:start w:val="1"/>
      <w:numFmt w:val="lowerLetter"/>
      <w:lvlText w:val="%8."/>
      <w:lvlJc w:val="left"/>
      <w:pPr>
        <w:ind w:left="6585" w:hanging="360"/>
      </w:pPr>
    </w:lvl>
    <w:lvl w:ilvl="8" w:tplc="0410001B">
      <w:start w:val="1"/>
      <w:numFmt w:val="lowerRoman"/>
      <w:lvlText w:val="%9."/>
      <w:lvlJc w:val="right"/>
      <w:pPr>
        <w:ind w:left="7305" w:hanging="180"/>
      </w:pPr>
    </w:lvl>
  </w:abstractNum>
  <w:abstractNum w:abstractNumId="26">
    <w:nsid w:val="66E06BB2"/>
    <w:multiLevelType w:val="hybridMultilevel"/>
    <w:tmpl w:val="D9EAA7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F20249"/>
    <w:multiLevelType w:val="hybridMultilevel"/>
    <w:tmpl w:val="C64617E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1D4A26"/>
    <w:multiLevelType w:val="hybridMultilevel"/>
    <w:tmpl w:val="DF58DB34"/>
    <w:lvl w:ilvl="0" w:tplc="9FCA7EC0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6F0537"/>
    <w:multiLevelType w:val="hybridMultilevel"/>
    <w:tmpl w:val="9078E3E4"/>
    <w:lvl w:ilvl="0" w:tplc="864A3D2E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2BBE"/>
    <w:multiLevelType w:val="hybridMultilevel"/>
    <w:tmpl w:val="C97AC5A8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8D33AA"/>
    <w:multiLevelType w:val="hybridMultilevel"/>
    <w:tmpl w:val="260AA200"/>
    <w:lvl w:ilvl="0" w:tplc="63F2C51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721724B"/>
    <w:multiLevelType w:val="hybridMultilevel"/>
    <w:tmpl w:val="86607002"/>
    <w:lvl w:ilvl="0" w:tplc="69F2D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25015"/>
    <w:multiLevelType w:val="hybridMultilevel"/>
    <w:tmpl w:val="E59E5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0466"/>
    <w:multiLevelType w:val="hybridMultilevel"/>
    <w:tmpl w:val="F7BC7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35C9B"/>
    <w:multiLevelType w:val="hybridMultilevel"/>
    <w:tmpl w:val="CEDEA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16"/>
  </w:num>
  <w:num w:numId="9">
    <w:abstractNumId w:val="34"/>
  </w:num>
  <w:num w:numId="10">
    <w:abstractNumId w:val="29"/>
  </w:num>
  <w:num w:numId="11">
    <w:abstractNumId w:val="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3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8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35"/>
  </w:num>
  <w:num w:numId="26">
    <w:abstractNumId w:val="9"/>
  </w:num>
  <w:num w:numId="27">
    <w:abstractNumId w:val="24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30"/>
  </w:num>
  <w:num w:numId="34">
    <w:abstractNumId w:val="17"/>
  </w:num>
  <w:num w:numId="35">
    <w:abstractNumId w:val="19"/>
  </w:num>
  <w:num w:numId="36">
    <w:abstractNumId w:val="22"/>
  </w:num>
  <w:num w:numId="37">
    <w:abstractNumId w:val="27"/>
  </w:num>
  <w:num w:numId="3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E5"/>
    <w:rsid w:val="000029A2"/>
    <w:rsid w:val="0000396E"/>
    <w:rsid w:val="000065F0"/>
    <w:rsid w:val="00007C02"/>
    <w:rsid w:val="00011514"/>
    <w:rsid w:val="00015BFC"/>
    <w:rsid w:val="00017B74"/>
    <w:rsid w:val="00025284"/>
    <w:rsid w:val="000271F3"/>
    <w:rsid w:val="00031939"/>
    <w:rsid w:val="0003351F"/>
    <w:rsid w:val="00036CDC"/>
    <w:rsid w:val="00042B96"/>
    <w:rsid w:val="0004459F"/>
    <w:rsid w:val="0005063A"/>
    <w:rsid w:val="00053C0D"/>
    <w:rsid w:val="00054492"/>
    <w:rsid w:val="000544DF"/>
    <w:rsid w:val="00055E46"/>
    <w:rsid w:val="0006064D"/>
    <w:rsid w:val="00062EA4"/>
    <w:rsid w:val="000647B2"/>
    <w:rsid w:val="000656C5"/>
    <w:rsid w:val="000708B0"/>
    <w:rsid w:val="00073282"/>
    <w:rsid w:val="00077542"/>
    <w:rsid w:val="000803CA"/>
    <w:rsid w:val="000809E9"/>
    <w:rsid w:val="0008717F"/>
    <w:rsid w:val="000909C3"/>
    <w:rsid w:val="000A0158"/>
    <w:rsid w:val="000A15CC"/>
    <w:rsid w:val="000A1E7C"/>
    <w:rsid w:val="000A23DC"/>
    <w:rsid w:val="000A3D3A"/>
    <w:rsid w:val="000B1625"/>
    <w:rsid w:val="000C62A6"/>
    <w:rsid w:val="000C6ADF"/>
    <w:rsid w:val="000C75A9"/>
    <w:rsid w:val="000D16D9"/>
    <w:rsid w:val="000D16E5"/>
    <w:rsid w:val="000D1C69"/>
    <w:rsid w:val="000D2D2F"/>
    <w:rsid w:val="000D5172"/>
    <w:rsid w:val="000D7116"/>
    <w:rsid w:val="000E34D0"/>
    <w:rsid w:val="000F05C7"/>
    <w:rsid w:val="000F09CE"/>
    <w:rsid w:val="000F0F85"/>
    <w:rsid w:val="000F1E1B"/>
    <w:rsid w:val="000F2471"/>
    <w:rsid w:val="000F6A39"/>
    <w:rsid w:val="000F7E16"/>
    <w:rsid w:val="00100153"/>
    <w:rsid w:val="00103469"/>
    <w:rsid w:val="001050C7"/>
    <w:rsid w:val="001066FE"/>
    <w:rsid w:val="00111C0C"/>
    <w:rsid w:val="00114674"/>
    <w:rsid w:val="001210C1"/>
    <w:rsid w:val="00122BAB"/>
    <w:rsid w:val="00124E4D"/>
    <w:rsid w:val="00133226"/>
    <w:rsid w:val="00134FF4"/>
    <w:rsid w:val="00141081"/>
    <w:rsid w:val="001414C8"/>
    <w:rsid w:val="00141D59"/>
    <w:rsid w:val="0014229A"/>
    <w:rsid w:val="00146436"/>
    <w:rsid w:val="00150C2B"/>
    <w:rsid w:val="001518E3"/>
    <w:rsid w:val="00153ED4"/>
    <w:rsid w:val="0015474D"/>
    <w:rsid w:val="00167070"/>
    <w:rsid w:val="001670EF"/>
    <w:rsid w:val="00171C99"/>
    <w:rsid w:val="00172BD3"/>
    <w:rsid w:val="00181E76"/>
    <w:rsid w:val="00185904"/>
    <w:rsid w:val="00196BA9"/>
    <w:rsid w:val="001A37BC"/>
    <w:rsid w:val="001A46CE"/>
    <w:rsid w:val="001A531A"/>
    <w:rsid w:val="001A655F"/>
    <w:rsid w:val="001B094A"/>
    <w:rsid w:val="001B131F"/>
    <w:rsid w:val="001B2C71"/>
    <w:rsid w:val="001B42F4"/>
    <w:rsid w:val="001B5636"/>
    <w:rsid w:val="001B65C8"/>
    <w:rsid w:val="001B72F8"/>
    <w:rsid w:val="001C28CD"/>
    <w:rsid w:val="001C3A53"/>
    <w:rsid w:val="001C5026"/>
    <w:rsid w:val="001C69C4"/>
    <w:rsid w:val="001D5308"/>
    <w:rsid w:val="001D5387"/>
    <w:rsid w:val="001E2DDC"/>
    <w:rsid w:val="001E3A89"/>
    <w:rsid w:val="001E469D"/>
    <w:rsid w:val="001F2B02"/>
    <w:rsid w:val="001F5E10"/>
    <w:rsid w:val="001F73DE"/>
    <w:rsid w:val="001F76C3"/>
    <w:rsid w:val="00201A75"/>
    <w:rsid w:val="00204B5F"/>
    <w:rsid w:val="002118B4"/>
    <w:rsid w:val="002178F4"/>
    <w:rsid w:val="00221A2F"/>
    <w:rsid w:val="002270FA"/>
    <w:rsid w:val="00234241"/>
    <w:rsid w:val="002373D0"/>
    <w:rsid w:val="00240322"/>
    <w:rsid w:val="00241B5D"/>
    <w:rsid w:val="00241D37"/>
    <w:rsid w:val="002474A0"/>
    <w:rsid w:val="00247E42"/>
    <w:rsid w:val="00256818"/>
    <w:rsid w:val="00260E63"/>
    <w:rsid w:val="002612E3"/>
    <w:rsid w:val="00262557"/>
    <w:rsid w:val="0026317A"/>
    <w:rsid w:val="00267617"/>
    <w:rsid w:val="00272F34"/>
    <w:rsid w:val="00273BE0"/>
    <w:rsid w:val="00274FFA"/>
    <w:rsid w:val="0028211C"/>
    <w:rsid w:val="00282611"/>
    <w:rsid w:val="0028279E"/>
    <w:rsid w:val="00284052"/>
    <w:rsid w:val="002941C2"/>
    <w:rsid w:val="0029456E"/>
    <w:rsid w:val="00295187"/>
    <w:rsid w:val="002A0E50"/>
    <w:rsid w:val="002B0DF1"/>
    <w:rsid w:val="002B24FD"/>
    <w:rsid w:val="002B7D8F"/>
    <w:rsid w:val="002C0262"/>
    <w:rsid w:val="002C36BE"/>
    <w:rsid w:val="002C3852"/>
    <w:rsid w:val="002D091A"/>
    <w:rsid w:val="002D6390"/>
    <w:rsid w:val="002E02D7"/>
    <w:rsid w:val="002E176A"/>
    <w:rsid w:val="002E4AB1"/>
    <w:rsid w:val="002E597F"/>
    <w:rsid w:val="002F5A8D"/>
    <w:rsid w:val="0031061E"/>
    <w:rsid w:val="00314093"/>
    <w:rsid w:val="003172B0"/>
    <w:rsid w:val="0032187B"/>
    <w:rsid w:val="00322E15"/>
    <w:rsid w:val="00325851"/>
    <w:rsid w:val="003270B2"/>
    <w:rsid w:val="00334FDA"/>
    <w:rsid w:val="00337960"/>
    <w:rsid w:val="00341F34"/>
    <w:rsid w:val="00344CBC"/>
    <w:rsid w:val="00354F02"/>
    <w:rsid w:val="00360055"/>
    <w:rsid w:val="00371136"/>
    <w:rsid w:val="00374D18"/>
    <w:rsid w:val="00380BBD"/>
    <w:rsid w:val="00382108"/>
    <w:rsid w:val="0038357D"/>
    <w:rsid w:val="00384C31"/>
    <w:rsid w:val="003861FF"/>
    <w:rsid w:val="0038722B"/>
    <w:rsid w:val="0038784C"/>
    <w:rsid w:val="00387F7A"/>
    <w:rsid w:val="0039159A"/>
    <w:rsid w:val="00391A1F"/>
    <w:rsid w:val="00393C1C"/>
    <w:rsid w:val="003A1992"/>
    <w:rsid w:val="003A395F"/>
    <w:rsid w:val="003A3A5A"/>
    <w:rsid w:val="003A518F"/>
    <w:rsid w:val="003A5B40"/>
    <w:rsid w:val="003B04A6"/>
    <w:rsid w:val="003B2298"/>
    <w:rsid w:val="003B2529"/>
    <w:rsid w:val="003B7256"/>
    <w:rsid w:val="003C45D7"/>
    <w:rsid w:val="003C6B46"/>
    <w:rsid w:val="003D0AF5"/>
    <w:rsid w:val="003D5551"/>
    <w:rsid w:val="003E0FBA"/>
    <w:rsid w:val="003E33E8"/>
    <w:rsid w:val="003E63BC"/>
    <w:rsid w:val="003E69E3"/>
    <w:rsid w:val="00400CE3"/>
    <w:rsid w:val="0040198F"/>
    <w:rsid w:val="004064B6"/>
    <w:rsid w:val="0041321C"/>
    <w:rsid w:val="0041581F"/>
    <w:rsid w:val="00423715"/>
    <w:rsid w:val="004334EE"/>
    <w:rsid w:val="004337A2"/>
    <w:rsid w:val="004373EF"/>
    <w:rsid w:val="004443DD"/>
    <w:rsid w:val="00446133"/>
    <w:rsid w:val="00446FB5"/>
    <w:rsid w:val="00450D7D"/>
    <w:rsid w:val="0045120D"/>
    <w:rsid w:val="00455714"/>
    <w:rsid w:val="004626FC"/>
    <w:rsid w:val="0046651D"/>
    <w:rsid w:val="00470BFA"/>
    <w:rsid w:val="004762C0"/>
    <w:rsid w:val="00476E88"/>
    <w:rsid w:val="00481B05"/>
    <w:rsid w:val="004859BD"/>
    <w:rsid w:val="00486FA7"/>
    <w:rsid w:val="00487810"/>
    <w:rsid w:val="004A6BFF"/>
    <w:rsid w:val="004B66AF"/>
    <w:rsid w:val="004C45D2"/>
    <w:rsid w:val="004D0F2A"/>
    <w:rsid w:val="004D3437"/>
    <w:rsid w:val="004D4570"/>
    <w:rsid w:val="004E0856"/>
    <w:rsid w:val="004E1D2C"/>
    <w:rsid w:val="004E2C9D"/>
    <w:rsid w:val="004F1B46"/>
    <w:rsid w:val="004F3D39"/>
    <w:rsid w:val="004F7CF8"/>
    <w:rsid w:val="005002ED"/>
    <w:rsid w:val="00501FDD"/>
    <w:rsid w:val="00505557"/>
    <w:rsid w:val="00511525"/>
    <w:rsid w:val="00511E55"/>
    <w:rsid w:val="00512A03"/>
    <w:rsid w:val="005130E7"/>
    <w:rsid w:val="005142B9"/>
    <w:rsid w:val="00514AD8"/>
    <w:rsid w:val="005174DF"/>
    <w:rsid w:val="005227C1"/>
    <w:rsid w:val="0053621A"/>
    <w:rsid w:val="005370E6"/>
    <w:rsid w:val="005408FF"/>
    <w:rsid w:val="00540B9F"/>
    <w:rsid w:val="00541F3F"/>
    <w:rsid w:val="0054211C"/>
    <w:rsid w:val="00542336"/>
    <w:rsid w:val="005458F8"/>
    <w:rsid w:val="0054627C"/>
    <w:rsid w:val="0055072B"/>
    <w:rsid w:val="00551525"/>
    <w:rsid w:val="0055215D"/>
    <w:rsid w:val="00552383"/>
    <w:rsid w:val="00552CF4"/>
    <w:rsid w:val="00556DEE"/>
    <w:rsid w:val="00557C51"/>
    <w:rsid w:val="00563766"/>
    <w:rsid w:val="005674A7"/>
    <w:rsid w:val="00567936"/>
    <w:rsid w:val="00567BD1"/>
    <w:rsid w:val="00571267"/>
    <w:rsid w:val="00574301"/>
    <w:rsid w:val="005770D0"/>
    <w:rsid w:val="00583D9A"/>
    <w:rsid w:val="0059116D"/>
    <w:rsid w:val="00591948"/>
    <w:rsid w:val="005938F6"/>
    <w:rsid w:val="005946C2"/>
    <w:rsid w:val="005965D9"/>
    <w:rsid w:val="005974D1"/>
    <w:rsid w:val="005A261E"/>
    <w:rsid w:val="005A3C56"/>
    <w:rsid w:val="005A5780"/>
    <w:rsid w:val="005A6BF0"/>
    <w:rsid w:val="005B6816"/>
    <w:rsid w:val="005B69F9"/>
    <w:rsid w:val="005B6C3E"/>
    <w:rsid w:val="005C0FCE"/>
    <w:rsid w:val="005C2B45"/>
    <w:rsid w:val="005C4A1C"/>
    <w:rsid w:val="005C5768"/>
    <w:rsid w:val="005D301D"/>
    <w:rsid w:val="005D3DE2"/>
    <w:rsid w:val="005D45B8"/>
    <w:rsid w:val="005D560C"/>
    <w:rsid w:val="005D6E8E"/>
    <w:rsid w:val="005D7F9B"/>
    <w:rsid w:val="005E1445"/>
    <w:rsid w:val="005E2D48"/>
    <w:rsid w:val="005E62C7"/>
    <w:rsid w:val="005E6A5B"/>
    <w:rsid w:val="005F2561"/>
    <w:rsid w:val="005F30AC"/>
    <w:rsid w:val="005F750A"/>
    <w:rsid w:val="00601F3B"/>
    <w:rsid w:val="0060300D"/>
    <w:rsid w:val="006035C6"/>
    <w:rsid w:val="00603B6B"/>
    <w:rsid w:val="006067DF"/>
    <w:rsid w:val="00607A91"/>
    <w:rsid w:val="0061225F"/>
    <w:rsid w:val="00616DB9"/>
    <w:rsid w:val="00621F81"/>
    <w:rsid w:val="00631D42"/>
    <w:rsid w:val="00632A81"/>
    <w:rsid w:val="0063710F"/>
    <w:rsid w:val="0064505D"/>
    <w:rsid w:val="00645278"/>
    <w:rsid w:val="0064775D"/>
    <w:rsid w:val="00655D6F"/>
    <w:rsid w:val="00656293"/>
    <w:rsid w:val="00660907"/>
    <w:rsid w:val="00660933"/>
    <w:rsid w:val="00666FC1"/>
    <w:rsid w:val="006671AB"/>
    <w:rsid w:val="00673565"/>
    <w:rsid w:val="00674DED"/>
    <w:rsid w:val="006770BF"/>
    <w:rsid w:val="006836E9"/>
    <w:rsid w:val="00685BCD"/>
    <w:rsid w:val="006A35AF"/>
    <w:rsid w:val="006A5522"/>
    <w:rsid w:val="006A731C"/>
    <w:rsid w:val="006A7D6F"/>
    <w:rsid w:val="006B159E"/>
    <w:rsid w:val="006B5E6C"/>
    <w:rsid w:val="006C05C6"/>
    <w:rsid w:val="006C6D34"/>
    <w:rsid w:val="006D7546"/>
    <w:rsid w:val="006E2776"/>
    <w:rsid w:val="006E3FF4"/>
    <w:rsid w:val="006F29CA"/>
    <w:rsid w:val="006F45F7"/>
    <w:rsid w:val="00700632"/>
    <w:rsid w:val="00705B93"/>
    <w:rsid w:val="0070650E"/>
    <w:rsid w:val="00707A24"/>
    <w:rsid w:val="007100E4"/>
    <w:rsid w:val="007116A8"/>
    <w:rsid w:val="007127DC"/>
    <w:rsid w:val="00717830"/>
    <w:rsid w:val="0072026F"/>
    <w:rsid w:val="00730A4D"/>
    <w:rsid w:val="00731C11"/>
    <w:rsid w:val="007332A9"/>
    <w:rsid w:val="00734008"/>
    <w:rsid w:val="0073655A"/>
    <w:rsid w:val="007402B7"/>
    <w:rsid w:val="00742B13"/>
    <w:rsid w:val="007453AC"/>
    <w:rsid w:val="00750C22"/>
    <w:rsid w:val="00752332"/>
    <w:rsid w:val="00763797"/>
    <w:rsid w:val="00763A15"/>
    <w:rsid w:val="00767986"/>
    <w:rsid w:val="007709B2"/>
    <w:rsid w:val="00775414"/>
    <w:rsid w:val="00775AE4"/>
    <w:rsid w:val="007760BF"/>
    <w:rsid w:val="007765B4"/>
    <w:rsid w:val="007778D3"/>
    <w:rsid w:val="00786402"/>
    <w:rsid w:val="007879BE"/>
    <w:rsid w:val="0079002A"/>
    <w:rsid w:val="0079021D"/>
    <w:rsid w:val="0079257A"/>
    <w:rsid w:val="007A0AEC"/>
    <w:rsid w:val="007A0B41"/>
    <w:rsid w:val="007A0E70"/>
    <w:rsid w:val="007A1AC6"/>
    <w:rsid w:val="007A2089"/>
    <w:rsid w:val="007A20EF"/>
    <w:rsid w:val="007A321C"/>
    <w:rsid w:val="007A3877"/>
    <w:rsid w:val="007A4460"/>
    <w:rsid w:val="007A5D68"/>
    <w:rsid w:val="007B04BC"/>
    <w:rsid w:val="007B4137"/>
    <w:rsid w:val="007B4217"/>
    <w:rsid w:val="007B6CE3"/>
    <w:rsid w:val="007C2C37"/>
    <w:rsid w:val="007C4BAA"/>
    <w:rsid w:val="007D0147"/>
    <w:rsid w:val="007D1582"/>
    <w:rsid w:val="007D1F54"/>
    <w:rsid w:val="007D2C98"/>
    <w:rsid w:val="007D4335"/>
    <w:rsid w:val="007D57AA"/>
    <w:rsid w:val="007E1C66"/>
    <w:rsid w:val="007E314D"/>
    <w:rsid w:val="007E3733"/>
    <w:rsid w:val="007E5509"/>
    <w:rsid w:val="007E6F88"/>
    <w:rsid w:val="007E72DB"/>
    <w:rsid w:val="007F2553"/>
    <w:rsid w:val="0080333C"/>
    <w:rsid w:val="00805406"/>
    <w:rsid w:val="00817A2F"/>
    <w:rsid w:val="00822DE4"/>
    <w:rsid w:val="00830406"/>
    <w:rsid w:val="00836994"/>
    <w:rsid w:val="00840221"/>
    <w:rsid w:val="00841989"/>
    <w:rsid w:val="00842878"/>
    <w:rsid w:val="00846C53"/>
    <w:rsid w:val="0085423C"/>
    <w:rsid w:val="008543A5"/>
    <w:rsid w:val="008544DD"/>
    <w:rsid w:val="0085784E"/>
    <w:rsid w:val="0086164F"/>
    <w:rsid w:val="00863B01"/>
    <w:rsid w:val="00865BA7"/>
    <w:rsid w:val="00872EBD"/>
    <w:rsid w:val="00874461"/>
    <w:rsid w:val="008828D1"/>
    <w:rsid w:val="00882CB9"/>
    <w:rsid w:val="00886753"/>
    <w:rsid w:val="008873CB"/>
    <w:rsid w:val="008878EF"/>
    <w:rsid w:val="0089799D"/>
    <w:rsid w:val="008A1545"/>
    <w:rsid w:val="008A376E"/>
    <w:rsid w:val="008A6B0E"/>
    <w:rsid w:val="008B0AC6"/>
    <w:rsid w:val="008B0F72"/>
    <w:rsid w:val="008B16D1"/>
    <w:rsid w:val="008C0FF8"/>
    <w:rsid w:val="008C11C9"/>
    <w:rsid w:val="008C5869"/>
    <w:rsid w:val="008C5D43"/>
    <w:rsid w:val="008D56C9"/>
    <w:rsid w:val="008E3173"/>
    <w:rsid w:val="008F23A9"/>
    <w:rsid w:val="008F392D"/>
    <w:rsid w:val="008F6EDE"/>
    <w:rsid w:val="00900394"/>
    <w:rsid w:val="00901CE2"/>
    <w:rsid w:val="00902681"/>
    <w:rsid w:val="00902AD4"/>
    <w:rsid w:val="00914B89"/>
    <w:rsid w:val="0091740A"/>
    <w:rsid w:val="00917F86"/>
    <w:rsid w:val="00920C4B"/>
    <w:rsid w:val="00941121"/>
    <w:rsid w:val="00941748"/>
    <w:rsid w:val="009447DA"/>
    <w:rsid w:val="009454A0"/>
    <w:rsid w:val="009505BB"/>
    <w:rsid w:val="00950CD1"/>
    <w:rsid w:val="00951F37"/>
    <w:rsid w:val="0095677E"/>
    <w:rsid w:val="00957CE4"/>
    <w:rsid w:val="009647C1"/>
    <w:rsid w:val="00965691"/>
    <w:rsid w:val="009704B0"/>
    <w:rsid w:val="00970813"/>
    <w:rsid w:val="00973ABF"/>
    <w:rsid w:val="009816CE"/>
    <w:rsid w:val="00984308"/>
    <w:rsid w:val="00986737"/>
    <w:rsid w:val="00994CDA"/>
    <w:rsid w:val="00996976"/>
    <w:rsid w:val="0099706B"/>
    <w:rsid w:val="009A0B32"/>
    <w:rsid w:val="009A1FDB"/>
    <w:rsid w:val="009B775E"/>
    <w:rsid w:val="009C67C4"/>
    <w:rsid w:val="009D05E0"/>
    <w:rsid w:val="009E0062"/>
    <w:rsid w:val="009E134B"/>
    <w:rsid w:val="009E39C5"/>
    <w:rsid w:val="009E44BA"/>
    <w:rsid w:val="009E52D5"/>
    <w:rsid w:val="009F0DC0"/>
    <w:rsid w:val="009F4386"/>
    <w:rsid w:val="009F482A"/>
    <w:rsid w:val="009F59C2"/>
    <w:rsid w:val="009F5A05"/>
    <w:rsid w:val="009F67A6"/>
    <w:rsid w:val="009F78C6"/>
    <w:rsid w:val="009F7A50"/>
    <w:rsid w:val="00A02E72"/>
    <w:rsid w:val="00A075F9"/>
    <w:rsid w:val="00A21BE0"/>
    <w:rsid w:val="00A2251D"/>
    <w:rsid w:val="00A236A0"/>
    <w:rsid w:val="00A2588C"/>
    <w:rsid w:val="00A26A1F"/>
    <w:rsid w:val="00A308F2"/>
    <w:rsid w:val="00A35B43"/>
    <w:rsid w:val="00A420B5"/>
    <w:rsid w:val="00A44B9E"/>
    <w:rsid w:val="00A470B9"/>
    <w:rsid w:val="00A537EB"/>
    <w:rsid w:val="00A54E71"/>
    <w:rsid w:val="00A63A9A"/>
    <w:rsid w:val="00A65C5F"/>
    <w:rsid w:val="00A666FB"/>
    <w:rsid w:val="00A67061"/>
    <w:rsid w:val="00A825EA"/>
    <w:rsid w:val="00A86717"/>
    <w:rsid w:val="00A96BCE"/>
    <w:rsid w:val="00AA0423"/>
    <w:rsid w:val="00AA3083"/>
    <w:rsid w:val="00AA4706"/>
    <w:rsid w:val="00AA600F"/>
    <w:rsid w:val="00AB500D"/>
    <w:rsid w:val="00AB5FD2"/>
    <w:rsid w:val="00AC3B51"/>
    <w:rsid w:val="00AC780C"/>
    <w:rsid w:val="00AD16BD"/>
    <w:rsid w:val="00AE1502"/>
    <w:rsid w:val="00AE501D"/>
    <w:rsid w:val="00AF06F0"/>
    <w:rsid w:val="00AF0E82"/>
    <w:rsid w:val="00AF18E5"/>
    <w:rsid w:val="00AF2D0E"/>
    <w:rsid w:val="00B03A0B"/>
    <w:rsid w:val="00B052F1"/>
    <w:rsid w:val="00B107F4"/>
    <w:rsid w:val="00B21E05"/>
    <w:rsid w:val="00B2244D"/>
    <w:rsid w:val="00B24E3C"/>
    <w:rsid w:val="00B26C06"/>
    <w:rsid w:val="00B33AB6"/>
    <w:rsid w:val="00B35029"/>
    <w:rsid w:val="00B3636D"/>
    <w:rsid w:val="00B36C13"/>
    <w:rsid w:val="00B41380"/>
    <w:rsid w:val="00B4430C"/>
    <w:rsid w:val="00B529ED"/>
    <w:rsid w:val="00B653EF"/>
    <w:rsid w:val="00B65AD5"/>
    <w:rsid w:val="00B67234"/>
    <w:rsid w:val="00B67603"/>
    <w:rsid w:val="00B709F4"/>
    <w:rsid w:val="00B7143F"/>
    <w:rsid w:val="00B770DA"/>
    <w:rsid w:val="00B81EA4"/>
    <w:rsid w:val="00B8240F"/>
    <w:rsid w:val="00B8279D"/>
    <w:rsid w:val="00B83F5A"/>
    <w:rsid w:val="00B862DE"/>
    <w:rsid w:val="00B86BC1"/>
    <w:rsid w:val="00B910E0"/>
    <w:rsid w:val="00B9292D"/>
    <w:rsid w:val="00B944F3"/>
    <w:rsid w:val="00B94F9F"/>
    <w:rsid w:val="00BA0DA7"/>
    <w:rsid w:val="00BA3725"/>
    <w:rsid w:val="00BA65B7"/>
    <w:rsid w:val="00BB2ED6"/>
    <w:rsid w:val="00BB4CAF"/>
    <w:rsid w:val="00BB7094"/>
    <w:rsid w:val="00BC2933"/>
    <w:rsid w:val="00BC6050"/>
    <w:rsid w:val="00BC718B"/>
    <w:rsid w:val="00BD1C07"/>
    <w:rsid w:val="00BD7A6C"/>
    <w:rsid w:val="00BE4646"/>
    <w:rsid w:val="00BE4F3C"/>
    <w:rsid w:val="00BE677F"/>
    <w:rsid w:val="00BE6E30"/>
    <w:rsid w:val="00BF016F"/>
    <w:rsid w:val="00C00EF8"/>
    <w:rsid w:val="00C02C72"/>
    <w:rsid w:val="00C03D23"/>
    <w:rsid w:val="00C05292"/>
    <w:rsid w:val="00C070FD"/>
    <w:rsid w:val="00C07CF8"/>
    <w:rsid w:val="00C105EC"/>
    <w:rsid w:val="00C245F8"/>
    <w:rsid w:val="00C30DCD"/>
    <w:rsid w:val="00C30E5A"/>
    <w:rsid w:val="00C33CEC"/>
    <w:rsid w:val="00C43E6E"/>
    <w:rsid w:val="00C54DF3"/>
    <w:rsid w:val="00C5524B"/>
    <w:rsid w:val="00C56E2C"/>
    <w:rsid w:val="00C57402"/>
    <w:rsid w:val="00C57764"/>
    <w:rsid w:val="00C60838"/>
    <w:rsid w:val="00C66E89"/>
    <w:rsid w:val="00C67214"/>
    <w:rsid w:val="00C75A80"/>
    <w:rsid w:val="00C84228"/>
    <w:rsid w:val="00C87708"/>
    <w:rsid w:val="00CA7D68"/>
    <w:rsid w:val="00CB08DE"/>
    <w:rsid w:val="00CB125E"/>
    <w:rsid w:val="00CB4CAF"/>
    <w:rsid w:val="00CC54F9"/>
    <w:rsid w:val="00CC5AFB"/>
    <w:rsid w:val="00CC5DAB"/>
    <w:rsid w:val="00CD03A4"/>
    <w:rsid w:val="00CD067C"/>
    <w:rsid w:val="00CD0CAE"/>
    <w:rsid w:val="00CE027A"/>
    <w:rsid w:val="00CE38E3"/>
    <w:rsid w:val="00CE3DF0"/>
    <w:rsid w:val="00CE418F"/>
    <w:rsid w:val="00CE69C3"/>
    <w:rsid w:val="00CF2FC2"/>
    <w:rsid w:val="00CF3619"/>
    <w:rsid w:val="00CF622D"/>
    <w:rsid w:val="00CF6F98"/>
    <w:rsid w:val="00D0187B"/>
    <w:rsid w:val="00D0337F"/>
    <w:rsid w:val="00D03708"/>
    <w:rsid w:val="00D04740"/>
    <w:rsid w:val="00D112AB"/>
    <w:rsid w:val="00D12982"/>
    <w:rsid w:val="00D2032B"/>
    <w:rsid w:val="00D20F89"/>
    <w:rsid w:val="00D23E05"/>
    <w:rsid w:val="00D31366"/>
    <w:rsid w:val="00D31576"/>
    <w:rsid w:val="00D3416F"/>
    <w:rsid w:val="00D40414"/>
    <w:rsid w:val="00D41CEA"/>
    <w:rsid w:val="00D43E97"/>
    <w:rsid w:val="00D44375"/>
    <w:rsid w:val="00D44C54"/>
    <w:rsid w:val="00D461A3"/>
    <w:rsid w:val="00D46C5A"/>
    <w:rsid w:val="00D50008"/>
    <w:rsid w:val="00D5207C"/>
    <w:rsid w:val="00D530AD"/>
    <w:rsid w:val="00D6006E"/>
    <w:rsid w:val="00D614CB"/>
    <w:rsid w:val="00D6469D"/>
    <w:rsid w:val="00D647AB"/>
    <w:rsid w:val="00D65D2B"/>
    <w:rsid w:val="00D663EA"/>
    <w:rsid w:val="00D753B7"/>
    <w:rsid w:val="00D77508"/>
    <w:rsid w:val="00D83EEC"/>
    <w:rsid w:val="00D8441E"/>
    <w:rsid w:val="00D845B0"/>
    <w:rsid w:val="00D9049C"/>
    <w:rsid w:val="00D920D5"/>
    <w:rsid w:val="00D95D22"/>
    <w:rsid w:val="00DA356C"/>
    <w:rsid w:val="00DA77D9"/>
    <w:rsid w:val="00DB260D"/>
    <w:rsid w:val="00DC0F01"/>
    <w:rsid w:val="00DC23F0"/>
    <w:rsid w:val="00DC533E"/>
    <w:rsid w:val="00DC6292"/>
    <w:rsid w:val="00DC6BB4"/>
    <w:rsid w:val="00DD4323"/>
    <w:rsid w:val="00DD769C"/>
    <w:rsid w:val="00DD7BB7"/>
    <w:rsid w:val="00DE2856"/>
    <w:rsid w:val="00DF41A0"/>
    <w:rsid w:val="00DF4F8F"/>
    <w:rsid w:val="00E04201"/>
    <w:rsid w:val="00E04BCC"/>
    <w:rsid w:val="00E069F2"/>
    <w:rsid w:val="00E076FA"/>
    <w:rsid w:val="00E077A8"/>
    <w:rsid w:val="00E114C0"/>
    <w:rsid w:val="00E12C48"/>
    <w:rsid w:val="00E138A8"/>
    <w:rsid w:val="00E16A22"/>
    <w:rsid w:val="00E30911"/>
    <w:rsid w:val="00E32D19"/>
    <w:rsid w:val="00E3398A"/>
    <w:rsid w:val="00E33D55"/>
    <w:rsid w:val="00E3547F"/>
    <w:rsid w:val="00E3661F"/>
    <w:rsid w:val="00E402A8"/>
    <w:rsid w:val="00E427C2"/>
    <w:rsid w:val="00E434B9"/>
    <w:rsid w:val="00E44F4F"/>
    <w:rsid w:val="00E454C4"/>
    <w:rsid w:val="00E472FD"/>
    <w:rsid w:val="00E50BEB"/>
    <w:rsid w:val="00E541D4"/>
    <w:rsid w:val="00E66068"/>
    <w:rsid w:val="00E669EC"/>
    <w:rsid w:val="00E7283E"/>
    <w:rsid w:val="00E72CB7"/>
    <w:rsid w:val="00E72F65"/>
    <w:rsid w:val="00E74999"/>
    <w:rsid w:val="00E74CE5"/>
    <w:rsid w:val="00E758BB"/>
    <w:rsid w:val="00E77819"/>
    <w:rsid w:val="00E810E8"/>
    <w:rsid w:val="00E864C6"/>
    <w:rsid w:val="00E864E0"/>
    <w:rsid w:val="00E9380A"/>
    <w:rsid w:val="00E9492A"/>
    <w:rsid w:val="00E97005"/>
    <w:rsid w:val="00E97B9B"/>
    <w:rsid w:val="00EA1142"/>
    <w:rsid w:val="00EA2883"/>
    <w:rsid w:val="00EA4B12"/>
    <w:rsid w:val="00EA6303"/>
    <w:rsid w:val="00EA7344"/>
    <w:rsid w:val="00EB266A"/>
    <w:rsid w:val="00EB39DD"/>
    <w:rsid w:val="00EB7B24"/>
    <w:rsid w:val="00EC1DA5"/>
    <w:rsid w:val="00EC3D35"/>
    <w:rsid w:val="00EC41EC"/>
    <w:rsid w:val="00EC53C0"/>
    <w:rsid w:val="00ED1E52"/>
    <w:rsid w:val="00ED2037"/>
    <w:rsid w:val="00ED26EA"/>
    <w:rsid w:val="00ED599D"/>
    <w:rsid w:val="00ED5BC4"/>
    <w:rsid w:val="00EE07A7"/>
    <w:rsid w:val="00EE1958"/>
    <w:rsid w:val="00EE585D"/>
    <w:rsid w:val="00EE5C3C"/>
    <w:rsid w:val="00EE600F"/>
    <w:rsid w:val="00EF59A2"/>
    <w:rsid w:val="00EF5FAB"/>
    <w:rsid w:val="00EF60C4"/>
    <w:rsid w:val="00EF79FD"/>
    <w:rsid w:val="00F001D9"/>
    <w:rsid w:val="00F0324E"/>
    <w:rsid w:val="00F0384E"/>
    <w:rsid w:val="00F31417"/>
    <w:rsid w:val="00F320BF"/>
    <w:rsid w:val="00F36419"/>
    <w:rsid w:val="00F36B1C"/>
    <w:rsid w:val="00F44FC3"/>
    <w:rsid w:val="00F46E5A"/>
    <w:rsid w:val="00F52938"/>
    <w:rsid w:val="00F53B96"/>
    <w:rsid w:val="00F57691"/>
    <w:rsid w:val="00F61BAE"/>
    <w:rsid w:val="00F67313"/>
    <w:rsid w:val="00F70FD4"/>
    <w:rsid w:val="00F744D2"/>
    <w:rsid w:val="00F74D6E"/>
    <w:rsid w:val="00F7507A"/>
    <w:rsid w:val="00F76889"/>
    <w:rsid w:val="00F81A83"/>
    <w:rsid w:val="00F82E23"/>
    <w:rsid w:val="00F839CD"/>
    <w:rsid w:val="00F870B8"/>
    <w:rsid w:val="00F87D51"/>
    <w:rsid w:val="00F977EC"/>
    <w:rsid w:val="00FA10B0"/>
    <w:rsid w:val="00FA26E4"/>
    <w:rsid w:val="00FA398E"/>
    <w:rsid w:val="00FA409D"/>
    <w:rsid w:val="00FA5FD3"/>
    <w:rsid w:val="00FA759C"/>
    <w:rsid w:val="00FB14A0"/>
    <w:rsid w:val="00FB25DA"/>
    <w:rsid w:val="00FB350C"/>
    <w:rsid w:val="00FB7423"/>
    <w:rsid w:val="00FC0801"/>
    <w:rsid w:val="00FC09A1"/>
    <w:rsid w:val="00FC4C37"/>
    <w:rsid w:val="00FD3815"/>
    <w:rsid w:val="00FE0EFA"/>
    <w:rsid w:val="00FE1A07"/>
    <w:rsid w:val="00FE381C"/>
    <w:rsid w:val="00FF0C6D"/>
    <w:rsid w:val="00FF12A6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after="12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D1298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461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Copperplate Gothic Bold" w:eastAsia="Batang" w:hAnsi="Copperplate Gothic Bold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ind w:left="540" w:hanging="1"/>
      <w:jc w:val="both"/>
    </w:pPr>
    <w:rPr>
      <w:rFonts w:ascii="Garamond" w:hAnsi="Garamond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ind w:left="900" w:hanging="900"/>
    </w:pPr>
    <w:rPr>
      <w:rFonts w:ascii="Garamond" w:hAnsi="Garamond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table" w:styleId="Grigliatabella">
    <w:name w:val="Table Grid"/>
    <w:basedOn w:val="Tabellanormale"/>
    <w:uiPriority w:val="59"/>
    <w:rsid w:val="0026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link w:val="SottotitoloCarattere"/>
    <w:qFormat/>
    <w:rsid w:val="00EA288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iCs/>
      <w:sz w:val="28"/>
      <w:szCs w:val="20"/>
    </w:rPr>
  </w:style>
  <w:style w:type="paragraph" w:styleId="Testofumetto">
    <w:name w:val="Balloon Text"/>
    <w:basedOn w:val="Normale"/>
    <w:semiHidden/>
    <w:rsid w:val="00B107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4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rsid w:val="004064B6"/>
    <w:pPr>
      <w:spacing w:after="120" w:line="480" w:lineRule="auto"/>
    </w:pPr>
  </w:style>
  <w:style w:type="character" w:customStyle="1" w:styleId="IntestazioneCarattere">
    <w:name w:val="Intestazione Carattere"/>
    <w:link w:val="Intestazione"/>
    <w:rsid w:val="00181E76"/>
    <w:rPr>
      <w:sz w:val="24"/>
      <w:szCs w:val="24"/>
      <w:lang w:val="it-IT" w:eastAsia="it-IT" w:bidi="ar-SA"/>
    </w:rPr>
  </w:style>
  <w:style w:type="character" w:customStyle="1" w:styleId="CarattereCarattere7">
    <w:name w:val="Carattere Carattere7"/>
    <w:semiHidden/>
    <w:rsid w:val="003E69E3"/>
    <w:rPr>
      <w:sz w:val="24"/>
      <w:szCs w:val="24"/>
    </w:rPr>
  </w:style>
  <w:style w:type="character" w:customStyle="1" w:styleId="Titolo1Carattere">
    <w:name w:val="Titolo 1 Carattere"/>
    <w:link w:val="Titolo1"/>
    <w:rsid w:val="003E69E3"/>
    <w:rPr>
      <w:b/>
      <w:sz w:val="24"/>
      <w:szCs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3E69E3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semiHidden/>
    <w:rsid w:val="003E69E3"/>
    <w:rPr>
      <w:sz w:val="24"/>
      <w:szCs w:val="24"/>
      <w:lang w:val="it-IT"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3E69E3"/>
    <w:rPr>
      <w:lang w:val="it-IT" w:eastAsia="it-IT" w:bidi="ar-SA"/>
    </w:rPr>
  </w:style>
  <w:style w:type="character" w:customStyle="1" w:styleId="SottotitoloCarattere">
    <w:name w:val="Sottotitolo Carattere"/>
    <w:link w:val="Sottotitolo"/>
    <w:rsid w:val="003E69E3"/>
    <w:rPr>
      <w:b/>
      <w:i/>
      <w:iCs/>
      <w:sz w:val="28"/>
      <w:lang w:val="it-IT" w:eastAsia="it-IT" w:bidi="ar-SA"/>
    </w:rPr>
  </w:style>
  <w:style w:type="paragraph" w:customStyle="1" w:styleId="Paragrafoelenco1">
    <w:name w:val="Paragrafo elenco1"/>
    <w:basedOn w:val="Normale"/>
    <w:qFormat/>
    <w:rsid w:val="003E69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D12982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B052F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1B2C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B2C71"/>
  </w:style>
  <w:style w:type="character" w:styleId="Rimandonotadichiusura">
    <w:name w:val="endnote reference"/>
    <w:rsid w:val="001B2C71"/>
    <w:rPr>
      <w:vertAlign w:val="superscript"/>
    </w:rPr>
  </w:style>
  <w:style w:type="paragraph" w:styleId="Nessunaspaziatura">
    <w:name w:val="No Spacing"/>
    <w:uiPriority w:val="1"/>
    <w:qFormat/>
    <w:rsid w:val="0085784E"/>
    <w:rPr>
      <w:rFonts w:ascii="Cambria" w:eastAsia="MS Minngs" w:hAnsi="Cambria" w:cs="Cambri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461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461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61A3"/>
    <w:pPr>
      <w:widowControl w:val="0"/>
      <w:autoSpaceDE w:val="0"/>
      <w:autoSpaceDN w:val="0"/>
      <w:spacing w:before="1"/>
      <w:ind w:left="112"/>
    </w:pPr>
    <w:rPr>
      <w:rFonts w:ascii="Calibri" w:eastAsia="Calibri" w:hAnsi="Calibri" w:cs="Calibri"/>
      <w:sz w:val="22"/>
      <w:szCs w:val="22"/>
      <w:lang w:bidi="it-IT"/>
    </w:rPr>
  </w:style>
  <w:style w:type="character" w:styleId="Enfasigrassetto">
    <w:name w:val="Strong"/>
    <w:basedOn w:val="Carpredefinitoparagrafo"/>
    <w:uiPriority w:val="22"/>
    <w:qFormat/>
    <w:rsid w:val="005F2561"/>
    <w:rPr>
      <w:b/>
      <w:bCs/>
    </w:rPr>
  </w:style>
  <w:style w:type="character" w:styleId="Enfasicorsivo">
    <w:name w:val="Emphasis"/>
    <w:basedOn w:val="Carpredefinitoparagrafo"/>
    <w:uiPriority w:val="20"/>
    <w:qFormat/>
    <w:rsid w:val="005F25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after="12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D1298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461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Copperplate Gothic Bold" w:eastAsia="Batang" w:hAnsi="Copperplate Gothic Bold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ind w:left="540" w:hanging="1"/>
      <w:jc w:val="both"/>
    </w:pPr>
    <w:rPr>
      <w:rFonts w:ascii="Garamond" w:hAnsi="Garamond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ind w:left="900" w:hanging="900"/>
    </w:pPr>
    <w:rPr>
      <w:rFonts w:ascii="Garamond" w:hAnsi="Garamond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table" w:styleId="Grigliatabella">
    <w:name w:val="Table Grid"/>
    <w:basedOn w:val="Tabellanormale"/>
    <w:uiPriority w:val="59"/>
    <w:rsid w:val="0026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link w:val="SottotitoloCarattere"/>
    <w:qFormat/>
    <w:rsid w:val="00EA288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iCs/>
      <w:sz w:val="28"/>
      <w:szCs w:val="20"/>
    </w:rPr>
  </w:style>
  <w:style w:type="paragraph" w:styleId="Testofumetto">
    <w:name w:val="Balloon Text"/>
    <w:basedOn w:val="Normale"/>
    <w:semiHidden/>
    <w:rsid w:val="00B107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4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rsid w:val="004064B6"/>
    <w:pPr>
      <w:spacing w:after="120" w:line="480" w:lineRule="auto"/>
    </w:pPr>
  </w:style>
  <w:style w:type="character" w:customStyle="1" w:styleId="IntestazioneCarattere">
    <w:name w:val="Intestazione Carattere"/>
    <w:link w:val="Intestazione"/>
    <w:rsid w:val="00181E76"/>
    <w:rPr>
      <w:sz w:val="24"/>
      <w:szCs w:val="24"/>
      <w:lang w:val="it-IT" w:eastAsia="it-IT" w:bidi="ar-SA"/>
    </w:rPr>
  </w:style>
  <w:style w:type="character" w:customStyle="1" w:styleId="CarattereCarattere7">
    <w:name w:val="Carattere Carattere7"/>
    <w:semiHidden/>
    <w:rsid w:val="003E69E3"/>
    <w:rPr>
      <w:sz w:val="24"/>
      <w:szCs w:val="24"/>
    </w:rPr>
  </w:style>
  <w:style w:type="character" w:customStyle="1" w:styleId="Titolo1Carattere">
    <w:name w:val="Titolo 1 Carattere"/>
    <w:link w:val="Titolo1"/>
    <w:rsid w:val="003E69E3"/>
    <w:rPr>
      <w:b/>
      <w:sz w:val="24"/>
      <w:szCs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3E69E3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semiHidden/>
    <w:rsid w:val="003E69E3"/>
    <w:rPr>
      <w:sz w:val="24"/>
      <w:szCs w:val="24"/>
      <w:lang w:val="it-IT"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3E69E3"/>
    <w:rPr>
      <w:lang w:val="it-IT" w:eastAsia="it-IT" w:bidi="ar-SA"/>
    </w:rPr>
  </w:style>
  <w:style w:type="character" w:customStyle="1" w:styleId="SottotitoloCarattere">
    <w:name w:val="Sottotitolo Carattere"/>
    <w:link w:val="Sottotitolo"/>
    <w:rsid w:val="003E69E3"/>
    <w:rPr>
      <w:b/>
      <w:i/>
      <w:iCs/>
      <w:sz w:val="28"/>
      <w:lang w:val="it-IT" w:eastAsia="it-IT" w:bidi="ar-SA"/>
    </w:rPr>
  </w:style>
  <w:style w:type="paragraph" w:customStyle="1" w:styleId="Paragrafoelenco1">
    <w:name w:val="Paragrafo elenco1"/>
    <w:basedOn w:val="Normale"/>
    <w:qFormat/>
    <w:rsid w:val="003E69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D12982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B052F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1B2C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B2C71"/>
  </w:style>
  <w:style w:type="character" w:styleId="Rimandonotadichiusura">
    <w:name w:val="endnote reference"/>
    <w:rsid w:val="001B2C71"/>
    <w:rPr>
      <w:vertAlign w:val="superscript"/>
    </w:rPr>
  </w:style>
  <w:style w:type="paragraph" w:styleId="Nessunaspaziatura">
    <w:name w:val="No Spacing"/>
    <w:uiPriority w:val="1"/>
    <w:qFormat/>
    <w:rsid w:val="0085784E"/>
    <w:rPr>
      <w:rFonts w:ascii="Cambria" w:eastAsia="MS Minngs" w:hAnsi="Cambria" w:cs="Cambri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461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461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61A3"/>
    <w:pPr>
      <w:widowControl w:val="0"/>
      <w:autoSpaceDE w:val="0"/>
      <w:autoSpaceDN w:val="0"/>
      <w:spacing w:before="1"/>
      <w:ind w:left="112"/>
    </w:pPr>
    <w:rPr>
      <w:rFonts w:ascii="Calibri" w:eastAsia="Calibri" w:hAnsi="Calibri" w:cs="Calibri"/>
      <w:sz w:val="22"/>
      <w:szCs w:val="22"/>
      <w:lang w:bidi="it-IT"/>
    </w:rPr>
  </w:style>
  <w:style w:type="character" w:styleId="Enfasigrassetto">
    <w:name w:val="Strong"/>
    <w:basedOn w:val="Carpredefinitoparagrafo"/>
    <w:uiPriority w:val="22"/>
    <w:qFormat/>
    <w:rsid w:val="005F2561"/>
    <w:rPr>
      <w:b/>
      <w:bCs/>
    </w:rPr>
  </w:style>
  <w:style w:type="character" w:styleId="Enfasicorsivo">
    <w:name w:val="Emphasis"/>
    <w:basedOn w:val="Carpredefinitoparagrafo"/>
    <w:uiPriority w:val="20"/>
    <w:qFormat/>
    <w:rsid w:val="005F2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viccaroantonio@iissgarrone.edu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B104-19C8-48BA-BD95-EEA65C6F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n°  «n»</vt:lpstr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n°  «n»</dc:title>
  <dc:creator>OEM</dc:creator>
  <cp:lastModifiedBy>Utente07</cp:lastModifiedBy>
  <cp:revision>2</cp:revision>
  <cp:lastPrinted>2021-11-13T08:27:00Z</cp:lastPrinted>
  <dcterms:created xsi:type="dcterms:W3CDTF">2021-11-13T08:21:00Z</dcterms:created>
  <dcterms:modified xsi:type="dcterms:W3CDTF">2021-11-13T11:07:00Z</dcterms:modified>
</cp:coreProperties>
</file>